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1033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267"/>
      </w:tblGrid>
      <w:tr w:rsidR="00CE080D" w:rsidRPr="006419A1" w14:paraId="75D5C42D" w14:textId="77777777" w:rsidTr="00417C4A">
        <w:trPr>
          <w:trHeight w:val="1707"/>
        </w:trPr>
        <w:tc>
          <w:tcPr>
            <w:tcW w:w="5070" w:type="dxa"/>
          </w:tcPr>
          <w:p w14:paraId="774FE627" w14:textId="77777777" w:rsidR="00CE080D" w:rsidRPr="006419A1" w:rsidRDefault="00CE080D" w:rsidP="00417C4A">
            <w:pPr>
              <w:tabs>
                <w:tab w:val="center" w:pos="2477"/>
                <w:tab w:val="right" w:pos="9355"/>
              </w:tabs>
              <w:suppressAutoHyphens w:val="0"/>
            </w:pPr>
            <w:r w:rsidRPr="006419A1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4DBA3E0" wp14:editId="592ABB04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885</wp:posOffset>
                  </wp:positionV>
                  <wp:extent cx="2889250" cy="1031240"/>
                  <wp:effectExtent l="0" t="0" r="6350" b="0"/>
                  <wp:wrapThrough wrapText="bothSides">
                    <wp:wrapPolygon edited="0">
                      <wp:start x="1424" y="2394"/>
                      <wp:lineTo x="855" y="4389"/>
                      <wp:lineTo x="427" y="7182"/>
                      <wp:lineTo x="427" y="19951"/>
                      <wp:lineTo x="1139" y="19951"/>
                      <wp:lineTo x="1282" y="19153"/>
                      <wp:lineTo x="2279" y="15961"/>
                      <wp:lineTo x="4130" y="15961"/>
                      <wp:lineTo x="21220" y="10374"/>
                      <wp:lineTo x="21505" y="5187"/>
                      <wp:lineTo x="18372" y="3990"/>
                      <wp:lineTo x="4415" y="2394"/>
                      <wp:lineTo x="1424" y="2394"/>
                    </wp:wrapPolygon>
                  </wp:wrapThrough>
                  <wp:docPr id="1" name="Рисунок 1" descr="РУКОП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УКОП-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33" t="17467" r="4581" b="1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0" cy="1031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419A1">
              <w:tab/>
            </w:r>
          </w:p>
        </w:tc>
        <w:tc>
          <w:tcPr>
            <w:tcW w:w="5267" w:type="dxa"/>
          </w:tcPr>
          <w:p w14:paraId="4F3D5E21" w14:textId="77777777" w:rsidR="00CE080D" w:rsidRPr="006419A1" w:rsidRDefault="00CE080D" w:rsidP="00417C4A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  <w:p w14:paraId="0050EA7D" w14:textId="77777777" w:rsidR="00CE080D" w:rsidRPr="006419A1" w:rsidRDefault="00CE080D" w:rsidP="00417C4A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/>
              </w:rPr>
            </w:pPr>
            <w:r w:rsidRPr="006419A1">
              <w:rPr>
                <w:rFonts w:ascii="Times New Roman" w:hAnsi="Times New Roman"/>
              </w:rPr>
              <w:t>Министерство культуры Нижегородской области</w:t>
            </w:r>
          </w:p>
          <w:p w14:paraId="3B40705D" w14:textId="77777777" w:rsidR="00CE080D" w:rsidRPr="006419A1" w:rsidRDefault="00CE080D" w:rsidP="00417C4A">
            <w:pPr>
              <w:tabs>
                <w:tab w:val="left" w:pos="255"/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/>
              </w:rPr>
            </w:pPr>
          </w:p>
          <w:p w14:paraId="3223670B" w14:textId="77777777" w:rsidR="00CE080D" w:rsidRPr="006419A1" w:rsidRDefault="00CE080D" w:rsidP="00417C4A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/>
              </w:rPr>
            </w:pPr>
            <w:r w:rsidRPr="006419A1">
              <w:rPr>
                <w:rFonts w:ascii="Times New Roman" w:hAnsi="Times New Roman"/>
              </w:rPr>
              <w:t>Государственное автономное учреждение</w:t>
            </w:r>
          </w:p>
          <w:p w14:paraId="1334EF42" w14:textId="77777777" w:rsidR="00CE080D" w:rsidRPr="006419A1" w:rsidRDefault="00CE080D" w:rsidP="00417C4A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/>
              </w:rPr>
            </w:pPr>
            <w:r w:rsidRPr="006419A1">
              <w:rPr>
                <w:rFonts w:ascii="Times New Roman" w:hAnsi="Times New Roman"/>
              </w:rPr>
              <w:t>культуры Нижегородской области</w:t>
            </w:r>
          </w:p>
          <w:p w14:paraId="70CB7DC8" w14:textId="77777777" w:rsidR="00CE080D" w:rsidRPr="006419A1" w:rsidRDefault="00CE080D" w:rsidP="00417C4A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/>
              </w:rPr>
            </w:pPr>
            <w:r w:rsidRPr="006419A1">
              <w:rPr>
                <w:rFonts w:ascii="Times New Roman" w:hAnsi="Times New Roman"/>
              </w:rPr>
              <w:t>«Региональное управление</w:t>
            </w:r>
          </w:p>
          <w:p w14:paraId="49A55472" w14:textId="77777777" w:rsidR="00CE080D" w:rsidRPr="006419A1" w:rsidRDefault="00CE080D" w:rsidP="00417C4A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ascii="Times New Roman" w:hAnsi="Times New Roman"/>
              </w:rPr>
            </w:pPr>
            <w:r w:rsidRPr="006419A1">
              <w:rPr>
                <w:rFonts w:ascii="Times New Roman" w:hAnsi="Times New Roman"/>
              </w:rPr>
              <w:t>культурно-образовательными проектами»</w:t>
            </w:r>
          </w:p>
          <w:p w14:paraId="66A57DBE" w14:textId="77777777" w:rsidR="00CE080D" w:rsidRPr="006419A1" w:rsidRDefault="00CE080D" w:rsidP="00417C4A">
            <w:pPr>
              <w:tabs>
                <w:tab w:val="right" w:pos="9355"/>
              </w:tabs>
              <w:suppressAutoHyphens w:val="0"/>
              <w:jc w:val="center"/>
            </w:pPr>
            <w:r w:rsidRPr="006419A1">
              <w:rPr>
                <w:rFonts w:ascii="Times New Roman" w:hAnsi="Times New Roman"/>
              </w:rPr>
              <w:t>_____________________________________________</w:t>
            </w:r>
          </w:p>
        </w:tc>
      </w:tr>
      <w:tr w:rsidR="00CE080D" w:rsidRPr="006419A1" w14:paraId="428C64F9" w14:textId="77777777" w:rsidTr="00417C4A">
        <w:trPr>
          <w:trHeight w:val="775"/>
        </w:trPr>
        <w:tc>
          <w:tcPr>
            <w:tcW w:w="5070" w:type="dxa"/>
          </w:tcPr>
          <w:p w14:paraId="24D3F09B" w14:textId="15030131" w:rsidR="00CE080D" w:rsidRPr="006419A1" w:rsidRDefault="00CE080D" w:rsidP="00417C4A">
            <w:pPr>
              <w:tabs>
                <w:tab w:val="center" w:pos="4677"/>
                <w:tab w:val="right" w:pos="9355"/>
              </w:tabs>
              <w:suppressAutoHyphens w:val="0"/>
              <w:rPr>
                <w:rFonts w:ascii="Times New Roman" w:hAnsi="Times New Roman"/>
                <w:noProof/>
              </w:rPr>
            </w:pPr>
            <w:r w:rsidRPr="006419A1">
              <w:rPr>
                <w:rFonts w:ascii="Times New Roman" w:hAnsi="Times New Roman"/>
                <w:noProof/>
              </w:rPr>
              <w:t>от</w:t>
            </w:r>
            <w:r w:rsidRPr="006419A1">
              <w:rPr>
                <w:rFonts w:ascii="Times New Roman" w:hAnsi="Times New Roman"/>
                <w:noProof/>
                <w:u w:val="single"/>
              </w:rPr>
              <w:t>_</w:t>
            </w:r>
            <w:r w:rsidR="002E1CA8">
              <w:rPr>
                <w:rFonts w:ascii="Times New Roman" w:hAnsi="Times New Roman"/>
                <w:noProof/>
                <w:u w:val="single"/>
              </w:rPr>
              <w:t>1.09.2022</w:t>
            </w:r>
            <w:r w:rsidRPr="006419A1">
              <w:rPr>
                <w:rFonts w:ascii="Times New Roman" w:hAnsi="Times New Roman"/>
                <w:noProof/>
              </w:rPr>
              <w:t xml:space="preserve">__№ </w:t>
            </w:r>
            <w:r w:rsidRPr="000638F7">
              <w:rPr>
                <w:rFonts w:ascii="Times New Roman" w:hAnsi="Times New Roman"/>
                <w:noProof/>
              </w:rPr>
              <w:t>____</w:t>
            </w:r>
          </w:p>
          <w:p w14:paraId="71C22054" w14:textId="44202739" w:rsidR="00CE080D" w:rsidRPr="006419A1" w:rsidRDefault="00CE080D" w:rsidP="00417C4A">
            <w:pPr>
              <w:tabs>
                <w:tab w:val="right" w:pos="9355"/>
              </w:tabs>
              <w:suppressAutoHyphens w:val="0"/>
              <w:rPr>
                <w:rFonts w:ascii="Times New Roman" w:hAnsi="Times New Roman"/>
                <w:noProof/>
              </w:rPr>
            </w:pPr>
          </w:p>
        </w:tc>
        <w:tc>
          <w:tcPr>
            <w:tcW w:w="5267" w:type="dxa"/>
          </w:tcPr>
          <w:p w14:paraId="3F5F354B" w14:textId="77777777" w:rsidR="00CE080D" w:rsidRPr="006419A1" w:rsidRDefault="00CE080D" w:rsidP="00417C4A">
            <w:pPr>
              <w:tabs>
                <w:tab w:val="center" w:pos="4677"/>
                <w:tab w:val="right" w:pos="9355"/>
              </w:tabs>
              <w:suppressAutoHyphens w:val="0"/>
            </w:pPr>
          </w:p>
        </w:tc>
      </w:tr>
    </w:tbl>
    <w:p w14:paraId="1F0A7F6C" w14:textId="77777777" w:rsidR="00CE080D" w:rsidRDefault="00CE080D" w:rsidP="00CE080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0C71957" w14:textId="77777777" w:rsidR="00CE080D" w:rsidRDefault="00CE080D" w:rsidP="00CE080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12406E8" w14:textId="77777777" w:rsidR="00CE080D" w:rsidRDefault="00CE080D" w:rsidP="00CE080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49A7B0D" w14:textId="77777777" w:rsidR="00CE080D" w:rsidRPr="00CE080D" w:rsidRDefault="00CE080D" w:rsidP="00CE080D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CE080D">
        <w:rPr>
          <w:rFonts w:ascii="Times New Roman" w:hAnsi="Times New Roman"/>
          <w:b/>
          <w:sz w:val="28"/>
          <w:szCs w:val="28"/>
        </w:rPr>
        <w:t>ПОЛОЖЕНИЕ</w:t>
      </w:r>
    </w:p>
    <w:p w14:paraId="21AEE70D" w14:textId="76E21D17" w:rsidR="00CE080D" w:rsidRPr="00CE080D" w:rsidRDefault="00CE080D" w:rsidP="00CE080D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CE080D">
        <w:rPr>
          <w:rFonts w:ascii="Times New Roman" w:hAnsi="Times New Roman"/>
          <w:b/>
          <w:sz w:val="28"/>
          <w:szCs w:val="28"/>
        </w:rPr>
        <w:t xml:space="preserve">о </w:t>
      </w:r>
      <w:bookmarkStart w:id="0" w:name="_Hlk112931511"/>
      <w:r w:rsidRPr="00CE080D">
        <w:rPr>
          <w:rFonts w:ascii="Times New Roman" w:hAnsi="Times New Roman"/>
          <w:b/>
          <w:sz w:val="28"/>
          <w:szCs w:val="28"/>
        </w:rPr>
        <w:t>проведении Областно</w:t>
      </w:r>
      <w:r w:rsidR="002E1CA8">
        <w:rPr>
          <w:rFonts w:ascii="Times New Roman" w:hAnsi="Times New Roman"/>
          <w:b/>
          <w:sz w:val="28"/>
          <w:szCs w:val="28"/>
        </w:rPr>
        <w:t>й</w:t>
      </w:r>
      <w:r w:rsidRPr="00CE080D">
        <w:rPr>
          <w:rFonts w:ascii="Times New Roman" w:hAnsi="Times New Roman"/>
          <w:b/>
          <w:sz w:val="28"/>
          <w:szCs w:val="28"/>
        </w:rPr>
        <w:t xml:space="preserve"> </w:t>
      </w:r>
      <w:r w:rsidR="002E1CA8">
        <w:rPr>
          <w:rFonts w:ascii="Times New Roman" w:hAnsi="Times New Roman"/>
          <w:b/>
          <w:sz w:val="28"/>
          <w:szCs w:val="28"/>
        </w:rPr>
        <w:t>выставки-конкурса</w:t>
      </w:r>
    </w:p>
    <w:p w14:paraId="64DD63AB" w14:textId="77777777" w:rsidR="00CE080D" w:rsidRPr="00CE080D" w:rsidRDefault="00CE080D" w:rsidP="00CE080D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CE080D">
        <w:rPr>
          <w:rFonts w:ascii="Times New Roman" w:hAnsi="Times New Roman"/>
          <w:b/>
          <w:sz w:val="28"/>
          <w:szCs w:val="28"/>
        </w:rPr>
        <w:t xml:space="preserve"> изобразительного и декоративно-прикладного </w:t>
      </w:r>
    </w:p>
    <w:p w14:paraId="4F5766D5" w14:textId="6A236E29" w:rsidR="00CE080D" w:rsidRDefault="00CE080D" w:rsidP="00CE080D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CE080D">
        <w:rPr>
          <w:rFonts w:ascii="Times New Roman" w:hAnsi="Times New Roman"/>
          <w:b/>
          <w:sz w:val="28"/>
          <w:szCs w:val="28"/>
        </w:rPr>
        <w:t>искусства</w:t>
      </w:r>
      <w:bookmarkStart w:id="1" w:name="_Hlk84512615"/>
      <w:r w:rsidRPr="00CE080D">
        <w:rPr>
          <w:rFonts w:ascii="Times New Roman" w:hAnsi="Times New Roman"/>
          <w:b/>
          <w:sz w:val="28"/>
          <w:szCs w:val="28"/>
        </w:rPr>
        <w:t xml:space="preserve"> «</w:t>
      </w:r>
      <w:r w:rsidR="0015655B">
        <w:rPr>
          <w:rFonts w:ascii="Times New Roman" w:hAnsi="Times New Roman"/>
          <w:b/>
          <w:sz w:val="28"/>
          <w:szCs w:val="28"/>
        </w:rPr>
        <w:t>Осенняя палитра</w:t>
      </w:r>
      <w:r w:rsidRPr="00CE080D">
        <w:rPr>
          <w:rFonts w:ascii="Times New Roman" w:hAnsi="Times New Roman"/>
          <w:b/>
          <w:bCs/>
          <w:sz w:val="28"/>
          <w:szCs w:val="28"/>
        </w:rPr>
        <w:t>»</w:t>
      </w:r>
    </w:p>
    <w:bookmarkEnd w:id="0"/>
    <w:p w14:paraId="21AB3B7C" w14:textId="77777777" w:rsidR="00CE080D" w:rsidRPr="00AA2C11" w:rsidRDefault="00CE080D" w:rsidP="00CE080D">
      <w:pPr>
        <w:pStyle w:val="a3"/>
        <w:ind w:left="426"/>
        <w:jc w:val="center"/>
        <w:rPr>
          <w:rFonts w:ascii="Times New Roman" w:eastAsia="Times New Roman" w:hAnsi="Times New Roman" w:cs="Times New Roman"/>
          <w:bCs/>
          <w:i/>
          <w:color w:val="242424"/>
          <w:sz w:val="28"/>
          <w:szCs w:val="28"/>
          <w:lang w:eastAsia="ru-RU"/>
        </w:rPr>
      </w:pPr>
      <w:r w:rsidRPr="00AA2C11">
        <w:rPr>
          <w:rFonts w:ascii="Times New Roman" w:eastAsia="Times New Roman" w:hAnsi="Times New Roman" w:cs="Times New Roman"/>
          <w:bCs/>
          <w:i/>
          <w:color w:val="242424"/>
          <w:sz w:val="28"/>
          <w:szCs w:val="28"/>
          <w:lang w:eastAsia="ru-RU"/>
        </w:rPr>
        <w:t>(далее Конкурс)</w:t>
      </w:r>
    </w:p>
    <w:p w14:paraId="25BA9154" w14:textId="77777777" w:rsidR="00CE080D" w:rsidRPr="00CE080D" w:rsidRDefault="00CE080D" w:rsidP="00CE080D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bookmarkEnd w:id="1"/>
    <w:p w14:paraId="6710CC06" w14:textId="77777777" w:rsidR="00CE080D" w:rsidRPr="007432FA" w:rsidRDefault="00CE080D" w:rsidP="00CE080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A6FE96F" w14:textId="77777777" w:rsidR="00CE080D" w:rsidRPr="007432FA" w:rsidRDefault="00CE080D" w:rsidP="00CE080D">
      <w:pPr>
        <w:numPr>
          <w:ilvl w:val="0"/>
          <w:numId w:val="4"/>
        </w:num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14:paraId="025B0658" w14:textId="22188663" w:rsidR="00CE080D" w:rsidRPr="001E6E06" w:rsidRDefault="00CE080D" w:rsidP="001E6E06">
      <w:pPr>
        <w:numPr>
          <w:ilvl w:val="1"/>
          <w:numId w:val="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. Настоящее Положение определяет</w:t>
      </w:r>
      <w:r w:rsidRPr="007432FA">
        <w:rPr>
          <w:rFonts w:ascii="Times New Roman" w:hAnsi="Times New Roman" w:cs="Times New Roman"/>
          <w:sz w:val="26"/>
          <w:szCs w:val="26"/>
        </w:rPr>
        <w:t xml:space="preserve"> 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содержание, цели и задачи, порядок проведения </w:t>
      </w:r>
      <w:r w:rsidR="001E6E06" w:rsidRPr="001E6E06">
        <w:rPr>
          <w:rFonts w:ascii="Times New Roman" w:hAnsi="Times New Roman" w:cs="Times New Roman"/>
          <w:sz w:val="26"/>
          <w:szCs w:val="26"/>
          <w:lang w:eastAsia="ru-RU"/>
        </w:rPr>
        <w:t>проведении Областной выставки-конкурса</w:t>
      </w:r>
      <w:r w:rsidR="001E6E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E6E06" w:rsidRPr="001E6E06">
        <w:rPr>
          <w:rFonts w:ascii="Times New Roman" w:hAnsi="Times New Roman" w:cs="Times New Roman"/>
          <w:sz w:val="26"/>
          <w:szCs w:val="26"/>
          <w:lang w:eastAsia="ru-RU"/>
        </w:rPr>
        <w:t>изобразительного и декоративно-прикладного</w:t>
      </w:r>
      <w:r w:rsidR="001E6E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E6E06" w:rsidRPr="001E6E06">
        <w:rPr>
          <w:rFonts w:ascii="Times New Roman" w:hAnsi="Times New Roman" w:cs="Times New Roman"/>
          <w:sz w:val="26"/>
          <w:szCs w:val="26"/>
          <w:lang w:eastAsia="ru-RU"/>
        </w:rPr>
        <w:t>искусства «Осенняя палитра»</w:t>
      </w:r>
      <w:r w:rsidR="001E6E06" w:rsidRPr="001E6E0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E6E06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Pr="001E6E06">
        <w:rPr>
          <w:rFonts w:ascii="Times New Roman" w:hAnsi="Times New Roman" w:cs="Times New Roman"/>
          <w:i/>
          <w:sz w:val="26"/>
          <w:szCs w:val="26"/>
          <w:lang w:eastAsia="ru-RU"/>
        </w:rPr>
        <w:t>далее Конкурс</w:t>
      </w:r>
      <w:r w:rsidRPr="001E6E06">
        <w:rPr>
          <w:rFonts w:ascii="Times New Roman" w:hAnsi="Times New Roman" w:cs="Times New Roman"/>
          <w:sz w:val="26"/>
          <w:szCs w:val="26"/>
          <w:lang w:eastAsia="ru-RU"/>
        </w:rPr>
        <w:t>), требования к его участникам.</w:t>
      </w:r>
    </w:p>
    <w:p w14:paraId="790F083A" w14:textId="77777777" w:rsidR="00CE080D" w:rsidRPr="007432FA" w:rsidRDefault="00CE080D" w:rsidP="00CE08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1.2. Учредителем и организатором Конкурса является Государственное автономное учреждение культуры Нижегородской области «Региональное управление культурно-образовательными проектами».</w:t>
      </w:r>
    </w:p>
    <w:p w14:paraId="50BB83FF" w14:textId="77777777" w:rsidR="00CE080D" w:rsidRPr="007432FA" w:rsidRDefault="00CE080D" w:rsidP="00CE08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1.3. Положение о Конкурсе является основанием для направления заявок участников из Нижегородской области.</w:t>
      </w:r>
    </w:p>
    <w:p w14:paraId="44C39FD5" w14:textId="77777777" w:rsidR="00CE080D" w:rsidRPr="007432FA" w:rsidRDefault="00CE080D" w:rsidP="00CE08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1.4. Руководящим органом Конкурса является Организатор (п. 1.2. настоящего Положения);</w:t>
      </w:r>
    </w:p>
    <w:p w14:paraId="1FD79230" w14:textId="77777777" w:rsidR="00CE080D" w:rsidRPr="007432FA" w:rsidRDefault="00CE080D" w:rsidP="00CE08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1.5. Настоящее Положение действует до завершения Конкурса и может быть изменено, дополнено или пролонгировано по решению Организатора.</w:t>
      </w:r>
    </w:p>
    <w:p w14:paraId="2C0FECD1" w14:textId="77777777" w:rsidR="00CE080D" w:rsidRPr="007432FA" w:rsidRDefault="00CE080D" w:rsidP="00CE08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9FCDC4C" w14:textId="77777777" w:rsidR="00CE080D" w:rsidRPr="007432FA" w:rsidRDefault="00CE080D" w:rsidP="00CE080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7432FA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2. </w:t>
      </w:r>
      <w:r w:rsidRPr="007432FA">
        <w:rPr>
          <w:rFonts w:ascii="Times New Roman" w:hAnsi="Times New Roman" w:cs="Times New Roman"/>
          <w:b/>
          <w:bCs/>
          <w:caps/>
          <w:sz w:val="26"/>
          <w:szCs w:val="26"/>
        </w:rPr>
        <w:t>номинации КОНКУРСА И СРОКИ ПРОВЕДЕНИЯ</w:t>
      </w:r>
    </w:p>
    <w:p w14:paraId="749C4FA9" w14:textId="3421BAE4" w:rsidR="00CE080D" w:rsidRPr="007432FA" w:rsidRDefault="00CE080D" w:rsidP="00CE08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caps/>
          <w:sz w:val="26"/>
          <w:szCs w:val="26"/>
        </w:rPr>
        <w:t xml:space="preserve">2.1. </w:t>
      </w:r>
      <w:r w:rsidRPr="007432FA">
        <w:rPr>
          <w:rFonts w:ascii="Times New Roman" w:hAnsi="Times New Roman" w:cs="Times New Roman"/>
          <w:sz w:val="26"/>
          <w:szCs w:val="26"/>
        </w:rPr>
        <w:t xml:space="preserve">В конкурсе принимают участие художники, мастера декоративно-прикладного искусства в </w:t>
      </w:r>
      <w:r w:rsidR="001E6E06">
        <w:rPr>
          <w:rFonts w:ascii="Times New Roman" w:hAnsi="Times New Roman" w:cs="Times New Roman"/>
          <w:sz w:val="26"/>
          <w:szCs w:val="26"/>
        </w:rPr>
        <w:t>двух</w:t>
      </w:r>
      <w:r w:rsidRPr="007432FA">
        <w:rPr>
          <w:rFonts w:ascii="Times New Roman" w:hAnsi="Times New Roman" w:cs="Times New Roman"/>
          <w:sz w:val="26"/>
          <w:szCs w:val="26"/>
        </w:rPr>
        <w:t xml:space="preserve"> возрастных группах: </w:t>
      </w:r>
    </w:p>
    <w:p w14:paraId="2BA8F092" w14:textId="4C689A67" w:rsidR="00CE080D" w:rsidRPr="007432FA" w:rsidRDefault="00CE080D" w:rsidP="00CE080D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 xml:space="preserve">I. </w:t>
      </w:r>
      <w:r w:rsidR="001E6E06">
        <w:rPr>
          <w:rFonts w:ascii="Times New Roman" w:hAnsi="Times New Roman" w:cs="Times New Roman"/>
          <w:sz w:val="26"/>
          <w:szCs w:val="26"/>
        </w:rPr>
        <w:t>До 18 дет</w:t>
      </w:r>
      <w:r w:rsidRPr="007432FA">
        <w:rPr>
          <w:rFonts w:ascii="Times New Roman" w:hAnsi="Times New Roman" w:cs="Times New Roman"/>
          <w:sz w:val="26"/>
          <w:szCs w:val="26"/>
        </w:rPr>
        <w:t>;</w:t>
      </w:r>
    </w:p>
    <w:p w14:paraId="651452A6" w14:textId="0217BAF9" w:rsidR="00CE080D" w:rsidRPr="007432FA" w:rsidRDefault="00CE080D" w:rsidP="00CE080D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 xml:space="preserve">II. </w:t>
      </w:r>
      <w:r w:rsidR="001E6E06">
        <w:rPr>
          <w:rFonts w:ascii="Times New Roman" w:hAnsi="Times New Roman" w:cs="Times New Roman"/>
          <w:sz w:val="26"/>
          <w:szCs w:val="26"/>
        </w:rPr>
        <w:t>С</w:t>
      </w:r>
      <w:r w:rsidRPr="007432FA">
        <w:rPr>
          <w:rFonts w:ascii="Times New Roman" w:hAnsi="Times New Roman" w:cs="Times New Roman"/>
          <w:sz w:val="26"/>
          <w:szCs w:val="26"/>
        </w:rPr>
        <w:t>тарше 18 лет</w:t>
      </w:r>
      <w:r w:rsidR="001E6E06">
        <w:rPr>
          <w:rFonts w:ascii="Times New Roman" w:hAnsi="Times New Roman" w:cs="Times New Roman"/>
          <w:sz w:val="26"/>
          <w:szCs w:val="26"/>
        </w:rPr>
        <w:t>.</w:t>
      </w:r>
    </w:p>
    <w:p w14:paraId="2BB5F405" w14:textId="77777777" w:rsidR="00CE080D" w:rsidRPr="007432FA" w:rsidRDefault="00CE080D" w:rsidP="00CE080D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>2.2. На конкурс принимаются работы в номинациях:</w:t>
      </w:r>
    </w:p>
    <w:p w14:paraId="7E5F32DD" w14:textId="4CB813E3" w:rsidR="00CE080D" w:rsidRPr="007432FA" w:rsidRDefault="00CE080D" w:rsidP="00CE080D">
      <w:pPr>
        <w:spacing w:after="0" w:line="240" w:lineRule="auto"/>
        <w:ind w:left="1276" w:hanging="850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>2.2.1. изобразительное искусство (рисунки, открытки, иллюстрации);</w:t>
      </w:r>
    </w:p>
    <w:p w14:paraId="252F3A54" w14:textId="1C0CC9E8" w:rsidR="00CE080D" w:rsidRPr="007432FA" w:rsidRDefault="00CE080D" w:rsidP="00CE080D">
      <w:pPr>
        <w:spacing w:after="0" w:line="240" w:lineRule="auto"/>
        <w:ind w:left="1276" w:hanging="850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>2.2.2. декоративно-прикладное искусство</w:t>
      </w:r>
      <w:r w:rsidR="00033F58" w:rsidRPr="007432FA">
        <w:rPr>
          <w:rFonts w:ascii="Times New Roman" w:hAnsi="Times New Roman" w:cs="Times New Roman"/>
          <w:sz w:val="26"/>
          <w:szCs w:val="26"/>
        </w:rPr>
        <w:t xml:space="preserve"> (изделия из дерева,</w:t>
      </w:r>
      <w:r w:rsidR="00C6680E">
        <w:rPr>
          <w:rFonts w:ascii="Times New Roman" w:hAnsi="Times New Roman" w:cs="Times New Roman"/>
          <w:sz w:val="26"/>
          <w:szCs w:val="26"/>
        </w:rPr>
        <w:t xml:space="preserve"> кожи,</w:t>
      </w:r>
      <w:r w:rsidR="00033F58" w:rsidRPr="007432FA">
        <w:rPr>
          <w:rFonts w:ascii="Times New Roman" w:hAnsi="Times New Roman" w:cs="Times New Roman"/>
          <w:sz w:val="26"/>
          <w:szCs w:val="26"/>
        </w:rPr>
        <w:t xml:space="preserve"> пряжи, глины,</w:t>
      </w:r>
      <w:r w:rsidR="00C6680E">
        <w:rPr>
          <w:rFonts w:ascii="Times New Roman" w:hAnsi="Times New Roman" w:cs="Times New Roman"/>
          <w:sz w:val="26"/>
          <w:szCs w:val="26"/>
        </w:rPr>
        <w:t xml:space="preserve"> металла, шерсти</w:t>
      </w:r>
      <w:r w:rsidR="00033F58" w:rsidRPr="007432FA">
        <w:rPr>
          <w:rFonts w:ascii="Times New Roman" w:hAnsi="Times New Roman" w:cs="Times New Roman"/>
          <w:sz w:val="26"/>
          <w:szCs w:val="26"/>
        </w:rPr>
        <w:t xml:space="preserve"> и иных материалов</w:t>
      </w:r>
      <w:r w:rsidR="00C6680E">
        <w:rPr>
          <w:rFonts w:ascii="Times New Roman" w:hAnsi="Times New Roman" w:cs="Times New Roman"/>
          <w:sz w:val="26"/>
          <w:szCs w:val="26"/>
        </w:rPr>
        <w:t>, роспись по дереву</w:t>
      </w:r>
      <w:r w:rsidR="00033F58" w:rsidRPr="007432FA">
        <w:rPr>
          <w:rFonts w:ascii="Times New Roman" w:hAnsi="Times New Roman" w:cs="Times New Roman"/>
          <w:sz w:val="26"/>
          <w:szCs w:val="26"/>
        </w:rPr>
        <w:t>)</w:t>
      </w:r>
      <w:r w:rsidRPr="007432FA">
        <w:rPr>
          <w:rFonts w:ascii="Times New Roman" w:hAnsi="Times New Roman" w:cs="Times New Roman"/>
          <w:sz w:val="26"/>
          <w:szCs w:val="26"/>
        </w:rPr>
        <w:t>;</w:t>
      </w:r>
    </w:p>
    <w:p w14:paraId="0CC5526E" w14:textId="164D3C78" w:rsidR="00CE080D" w:rsidRPr="007432FA" w:rsidRDefault="00CE080D" w:rsidP="00CE080D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 xml:space="preserve">2.2. Конкурс проводится в период </w:t>
      </w:r>
      <w:r w:rsidRPr="002B105E">
        <w:rPr>
          <w:rFonts w:ascii="Times New Roman" w:hAnsi="Times New Roman" w:cs="Times New Roman"/>
          <w:b/>
          <w:bCs/>
          <w:sz w:val="26"/>
          <w:szCs w:val="26"/>
        </w:rPr>
        <w:t xml:space="preserve">с </w:t>
      </w:r>
      <w:r w:rsidR="001E6E06">
        <w:rPr>
          <w:rFonts w:ascii="Times New Roman" w:hAnsi="Times New Roman" w:cs="Times New Roman"/>
          <w:b/>
          <w:bCs/>
          <w:sz w:val="26"/>
          <w:szCs w:val="26"/>
        </w:rPr>
        <w:t xml:space="preserve">1 сентября по </w:t>
      </w:r>
      <w:r w:rsidR="00010A5A">
        <w:rPr>
          <w:rFonts w:ascii="Times New Roman" w:hAnsi="Times New Roman" w:cs="Times New Roman"/>
          <w:b/>
          <w:bCs/>
          <w:sz w:val="26"/>
          <w:szCs w:val="26"/>
        </w:rPr>
        <w:t>21</w:t>
      </w:r>
      <w:bookmarkStart w:id="2" w:name="_GoBack"/>
      <w:bookmarkEnd w:id="2"/>
      <w:r w:rsidR="001E6E06">
        <w:rPr>
          <w:rFonts w:ascii="Times New Roman" w:hAnsi="Times New Roman" w:cs="Times New Roman"/>
          <w:b/>
          <w:bCs/>
          <w:sz w:val="26"/>
          <w:szCs w:val="26"/>
        </w:rPr>
        <w:t xml:space="preserve"> ноября</w:t>
      </w:r>
      <w:r w:rsidRPr="002B105E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Pr="002B105E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033F58" w:rsidRPr="002B105E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2B105E">
        <w:rPr>
          <w:rFonts w:ascii="Times New Roman" w:hAnsi="Times New Roman" w:cs="Times New Roman"/>
          <w:b/>
          <w:bCs/>
          <w:sz w:val="26"/>
          <w:szCs w:val="26"/>
        </w:rPr>
        <w:t xml:space="preserve"> г</w:t>
      </w:r>
      <w:r w:rsidRPr="007432FA">
        <w:rPr>
          <w:rFonts w:ascii="Times New Roman" w:hAnsi="Times New Roman" w:cs="Times New Roman"/>
          <w:sz w:val="26"/>
          <w:szCs w:val="26"/>
        </w:rPr>
        <w:t>.</w:t>
      </w:r>
    </w:p>
    <w:p w14:paraId="08F7EB81" w14:textId="77777777" w:rsidR="00CE080D" w:rsidRPr="007432FA" w:rsidRDefault="00CE080D" w:rsidP="00CE080D">
      <w:pPr>
        <w:pStyle w:val="a3"/>
        <w:spacing w:after="0" w:line="240" w:lineRule="auto"/>
        <w:ind w:left="0" w:right="-284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>2.4. Этапы проведения конкурса:</w:t>
      </w:r>
    </w:p>
    <w:p w14:paraId="2A12676A" w14:textId="3C999207" w:rsidR="00CE080D" w:rsidRPr="001E6E06" w:rsidRDefault="00CE080D" w:rsidP="001E6E06">
      <w:pPr>
        <w:pStyle w:val="a3"/>
        <w:numPr>
          <w:ilvl w:val="0"/>
          <w:numId w:val="9"/>
        </w:numPr>
        <w:ind w:left="851" w:hanging="284"/>
        <w:rPr>
          <w:rFonts w:ascii="Times New Roman" w:hAnsi="Times New Roman" w:cs="Times New Roman"/>
          <w:sz w:val="26"/>
          <w:szCs w:val="26"/>
        </w:rPr>
      </w:pPr>
      <w:r w:rsidRPr="001E6E06">
        <w:rPr>
          <w:rFonts w:ascii="Times New Roman" w:hAnsi="Times New Roman" w:cs="Times New Roman"/>
          <w:sz w:val="26"/>
          <w:szCs w:val="26"/>
        </w:rPr>
        <w:t xml:space="preserve">1 этап – с </w:t>
      </w:r>
      <w:r w:rsidR="001E6E06" w:rsidRPr="001E6E06">
        <w:rPr>
          <w:rFonts w:ascii="Times New Roman" w:hAnsi="Times New Roman" w:cs="Times New Roman"/>
          <w:sz w:val="26"/>
          <w:szCs w:val="26"/>
        </w:rPr>
        <w:t>1 сентября</w:t>
      </w:r>
      <w:r w:rsidRPr="001E6E06">
        <w:rPr>
          <w:rFonts w:ascii="Times New Roman" w:hAnsi="Times New Roman" w:cs="Times New Roman"/>
          <w:sz w:val="26"/>
          <w:szCs w:val="26"/>
        </w:rPr>
        <w:t xml:space="preserve"> по </w:t>
      </w:r>
      <w:r w:rsidR="001E6E06" w:rsidRPr="001E6E06">
        <w:rPr>
          <w:rFonts w:ascii="Times New Roman" w:hAnsi="Times New Roman" w:cs="Times New Roman"/>
          <w:sz w:val="26"/>
          <w:szCs w:val="26"/>
        </w:rPr>
        <w:t>30</w:t>
      </w:r>
      <w:r w:rsidR="00803F42" w:rsidRPr="001E6E06">
        <w:rPr>
          <w:rFonts w:ascii="Times New Roman" w:hAnsi="Times New Roman" w:cs="Times New Roman"/>
          <w:sz w:val="26"/>
          <w:szCs w:val="26"/>
        </w:rPr>
        <w:t xml:space="preserve"> </w:t>
      </w:r>
      <w:r w:rsidR="001E6E06" w:rsidRPr="001E6E06">
        <w:rPr>
          <w:rFonts w:ascii="Times New Roman" w:hAnsi="Times New Roman" w:cs="Times New Roman"/>
          <w:sz w:val="26"/>
          <w:szCs w:val="26"/>
        </w:rPr>
        <w:t>сентября</w:t>
      </w:r>
      <w:r w:rsidRPr="001E6E06">
        <w:rPr>
          <w:rFonts w:ascii="Times New Roman" w:hAnsi="Times New Roman" w:cs="Times New Roman"/>
          <w:sz w:val="26"/>
          <w:szCs w:val="26"/>
        </w:rPr>
        <w:t xml:space="preserve"> (включительно)</w:t>
      </w:r>
      <w:r w:rsidRPr="001E6E0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E6E06">
        <w:rPr>
          <w:rFonts w:ascii="Times New Roman" w:hAnsi="Times New Roman" w:cs="Times New Roman"/>
          <w:sz w:val="26"/>
          <w:szCs w:val="26"/>
        </w:rPr>
        <w:t>202</w:t>
      </w:r>
      <w:r w:rsidR="00033F58" w:rsidRPr="001E6E06">
        <w:rPr>
          <w:rFonts w:ascii="Times New Roman" w:hAnsi="Times New Roman" w:cs="Times New Roman"/>
          <w:sz w:val="26"/>
          <w:szCs w:val="26"/>
        </w:rPr>
        <w:t>2</w:t>
      </w:r>
      <w:r w:rsidRPr="001E6E06">
        <w:rPr>
          <w:rFonts w:ascii="Times New Roman" w:hAnsi="Times New Roman" w:cs="Times New Roman"/>
          <w:sz w:val="26"/>
          <w:szCs w:val="26"/>
        </w:rPr>
        <w:t xml:space="preserve"> г. –</w:t>
      </w:r>
      <w:r w:rsidR="001E6E06" w:rsidRPr="001E6E06">
        <w:rPr>
          <w:rFonts w:ascii="Times New Roman" w:hAnsi="Times New Roman" w:cs="Times New Roman"/>
          <w:sz w:val="26"/>
          <w:szCs w:val="26"/>
        </w:rPr>
        <w:t xml:space="preserve"> очный приём работ в ГАУК НО «Региональное управление культурно-образовательными </w:t>
      </w:r>
      <w:r w:rsidR="001E6E06" w:rsidRPr="001E6E06">
        <w:rPr>
          <w:rFonts w:ascii="Times New Roman" w:hAnsi="Times New Roman" w:cs="Times New Roman"/>
          <w:sz w:val="26"/>
          <w:szCs w:val="26"/>
        </w:rPr>
        <w:lastRenderedPageBreak/>
        <w:t>проектами». Участники заранее направляют в адрес оргкомитета электронную заявку, договор и фото изделия или рисунка с пометкой «</w:t>
      </w:r>
      <w:r w:rsidR="001E6E06">
        <w:rPr>
          <w:rFonts w:ascii="Times New Roman" w:hAnsi="Times New Roman" w:cs="Times New Roman"/>
          <w:sz w:val="26"/>
          <w:szCs w:val="26"/>
        </w:rPr>
        <w:t>Осенняя палитра</w:t>
      </w:r>
      <w:r w:rsidR="001E6E06" w:rsidRPr="001E6E06">
        <w:rPr>
          <w:rFonts w:ascii="Times New Roman" w:hAnsi="Times New Roman" w:cs="Times New Roman"/>
          <w:sz w:val="26"/>
          <w:szCs w:val="26"/>
        </w:rPr>
        <w:t xml:space="preserve">», после чего, по предварительному звонку по номеру 434-21-64 доставляют конкурсную работу </w:t>
      </w:r>
      <w:r w:rsidR="001E6E06">
        <w:rPr>
          <w:rFonts w:ascii="Times New Roman" w:hAnsi="Times New Roman" w:cs="Times New Roman"/>
          <w:sz w:val="26"/>
          <w:szCs w:val="26"/>
        </w:rPr>
        <w:t xml:space="preserve">и оригинал договора </w:t>
      </w:r>
      <w:r w:rsidR="001E6E06" w:rsidRPr="001E6E06">
        <w:rPr>
          <w:rFonts w:ascii="Times New Roman" w:hAnsi="Times New Roman" w:cs="Times New Roman"/>
          <w:sz w:val="26"/>
          <w:szCs w:val="26"/>
        </w:rPr>
        <w:t>в учреждение;</w:t>
      </w:r>
    </w:p>
    <w:p w14:paraId="2832726C" w14:textId="77777777" w:rsidR="001E6E06" w:rsidRPr="001E6E06" w:rsidRDefault="00CE080D" w:rsidP="001E6E06">
      <w:pPr>
        <w:pStyle w:val="a3"/>
        <w:numPr>
          <w:ilvl w:val="0"/>
          <w:numId w:val="9"/>
        </w:numPr>
        <w:ind w:left="851" w:hanging="284"/>
        <w:rPr>
          <w:rFonts w:ascii="Times New Roman" w:hAnsi="Times New Roman" w:cs="Times New Roman"/>
          <w:sz w:val="26"/>
          <w:szCs w:val="26"/>
        </w:rPr>
      </w:pPr>
      <w:r w:rsidRPr="001E6E06">
        <w:rPr>
          <w:rFonts w:ascii="Times New Roman" w:hAnsi="Times New Roman" w:cs="Times New Roman"/>
          <w:sz w:val="26"/>
          <w:szCs w:val="26"/>
        </w:rPr>
        <w:t xml:space="preserve">2 этап – с </w:t>
      </w:r>
      <w:r w:rsidR="001E6E06" w:rsidRPr="001E6E06">
        <w:rPr>
          <w:rFonts w:ascii="Times New Roman" w:hAnsi="Times New Roman" w:cs="Times New Roman"/>
          <w:sz w:val="26"/>
          <w:szCs w:val="26"/>
        </w:rPr>
        <w:t>3 октября по 7 октября 2022</w:t>
      </w:r>
      <w:r w:rsidRPr="001E6E06">
        <w:rPr>
          <w:rFonts w:ascii="Times New Roman" w:hAnsi="Times New Roman" w:cs="Times New Roman"/>
          <w:sz w:val="26"/>
          <w:szCs w:val="26"/>
        </w:rPr>
        <w:t xml:space="preserve"> г. – </w:t>
      </w:r>
      <w:r w:rsidR="001E6E06" w:rsidRPr="001E6E06">
        <w:rPr>
          <w:rFonts w:ascii="Times New Roman" w:hAnsi="Times New Roman" w:cs="Times New Roman"/>
          <w:sz w:val="26"/>
          <w:szCs w:val="26"/>
        </w:rPr>
        <w:t>работа выставкома, размещение конкурсных работ в учреждении;</w:t>
      </w:r>
    </w:p>
    <w:p w14:paraId="68BDA314" w14:textId="332227F2" w:rsidR="00B63FC1" w:rsidRDefault="00CE080D" w:rsidP="00B63FC1">
      <w:pPr>
        <w:pStyle w:val="a3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1E6E06">
        <w:rPr>
          <w:rFonts w:ascii="Times New Roman" w:hAnsi="Times New Roman" w:cs="Times New Roman"/>
          <w:sz w:val="26"/>
          <w:szCs w:val="26"/>
        </w:rPr>
        <w:t>3 этап –</w:t>
      </w:r>
      <w:r w:rsidR="001E6E06">
        <w:rPr>
          <w:rFonts w:ascii="Times New Roman" w:hAnsi="Times New Roman" w:cs="Times New Roman"/>
          <w:sz w:val="26"/>
          <w:szCs w:val="26"/>
        </w:rPr>
        <w:t xml:space="preserve"> с</w:t>
      </w:r>
      <w:r w:rsidRPr="001E6E06">
        <w:rPr>
          <w:rFonts w:ascii="Times New Roman" w:hAnsi="Times New Roman" w:cs="Times New Roman"/>
          <w:sz w:val="26"/>
          <w:szCs w:val="26"/>
        </w:rPr>
        <w:t xml:space="preserve"> </w:t>
      </w:r>
      <w:r w:rsidR="001E6E06">
        <w:rPr>
          <w:rFonts w:ascii="Times New Roman" w:hAnsi="Times New Roman" w:cs="Times New Roman"/>
          <w:sz w:val="26"/>
          <w:szCs w:val="26"/>
        </w:rPr>
        <w:t xml:space="preserve">10 октября по 18 ноября </w:t>
      </w:r>
      <w:r w:rsidR="00B63FC1">
        <w:rPr>
          <w:rFonts w:ascii="Times New Roman" w:hAnsi="Times New Roman" w:cs="Times New Roman"/>
          <w:sz w:val="26"/>
          <w:szCs w:val="26"/>
        </w:rPr>
        <w:t xml:space="preserve">2022 года </w:t>
      </w:r>
      <w:r w:rsidR="001E6E06" w:rsidRPr="001E6E06">
        <w:rPr>
          <w:rFonts w:ascii="Times New Roman" w:hAnsi="Times New Roman" w:cs="Times New Roman"/>
          <w:sz w:val="26"/>
          <w:szCs w:val="26"/>
        </w:rPr>
        <w:t>– выставка работ, определение лауреатов конкурса членами жюри;</w:t>
      </w:r>
    </w:p>
    <w:p w14:paraId="705527D4" w14:textId="44DE9029" w:rsidR="001E6E06" w:rsidRPr="00B63FC1" w:rsidRDefault="00B63FC1" w:rsidP="00B63FC1">
      <w:pPr>
        <w:pStyle w:val="a3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 этап </w:t>
      </w:r>
      <w:r w:rsidR="001E6E06" w:rsidRPr="00B63FC1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B63FC1">
        <w:rPr>
          <w:rFonts w:ascii="Times New Roman" w:hAnsi="Times New Roman"/>
          <w:sz w:val="26"/>
          <w:szCs w:val="26"/>
          <w:lang w:eastAsia="ru-RU"/>
        </w:rPr>
        <w:t xml:space="preserve">21 ноября 2022 года - </w:t>
      </w:r>
      <w:r w:rsidR="001E6E06" w:rsidRPr="00B63FC1">
        <w:rPr>
          <w:rFonts w:ascii="Times New Roman" w:hAnsi="Times New Roman"/>
          <w:sz w:val="26"/>
          <w:szCs w:val="26"/>
          <w:lang w:eastAsia="ru-RU"/>
        </w:rPr>
        <w:t xml:space="preserve">подведение итогов, оповещение победителей в группе ВКонтакте </w:t>
      </w:r>
      <w:hyperlink r:id="rId7" w:history="1">
        <w:r w:rsidR="001E6E06" w:rsidRPr="00B63FC1">
          <w:rPr>
            <w:rStyle w:val="a4"/>
            <w:rFonts w:ascii="Times New Roman" w:hAnsi="Times New Roman"/>
            <w:sz w:val="26"/>
            <w:szCs w:val="26"/>
            <w:lang w:eastAsia="ru-RU"/>
          </w:rPr>
          <w:t>https://vk.com/rukop_nn</w:t>
        </w:r>
      </w:hyperlink>
      <w:r w:rsidR="001E6E06" w:rsidRPr="00B63FC1">
        <w:rPr>
          <w:rFonts w:ascii="Times New Roman" w:hAnsi="Times New Roman"/>
          <w:sz w:val="26"/>
          <w:szCs w:val="26"/>
          <w:lang w:eastAsia="ru-RU"/>
        </w:rPr>
        <w:t>;</w:t>
      </w:r>
      <w:r w:rsidR="001E6E06" w:rsidRPr="00B63FC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E6E06" w:rsidRPr="00B63FC1">
        <w:rPr>
          <w:rFonts w:ascii="Times New Roman" w:hAnsi="Times New Roman"/>
          <w:sz w:val="26"/>
          <w:szCs w:val="26"/>
          <w:lang w:eastAsia="ru-RU"/>
        </w:rPr>
        <w:t>завершение выставки, возврат конкурсных работ авторам.</w:t>
      </w:r>
    </w:p>
    <w:p w14:paraId="0B751536" w14:textId="0DE5D2D9" w:rsidR="001E6E06" w:rsidRPr="00B63FC1" w:rsidRDefault="001E6E06" w:rsidP="00B63FC1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4D468880" w14:textId="77777777" w:rsidR="00CE080D" w:rsidRPr="007432FA" w:rsidRDefault="00CE080D" w:rsidP="00CE080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25EF8519" w14:textId="77777777" w:rsidR="00CE080D" w:rsidRPr="007432FA" w:rsidRDefault="00CE080D" w:rsidP="00CE08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b/>
          <w:sz w:val="26"/>
          <w:szCs w:val="26"/>
          <w:lang w:eastAsia="ru-RU"/>
        </w:rPr>
        <w:t>3.</w:t>
      </w:r>
      <w:r w:rsidRPr="007432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32FA">
        <w:rPr>
          <w:rFonts w:ascii="Times New Roman" w:hAnsi="Times New Roman" w:cs="Times New Roman"/>
          <w:b/>
          <w:sz w:val="26"/>
          <w:szCs w:val="26"/>
          <w:lang w:eastAsia="ru-RU"/>
        </w:rPr>
        <w:t>ОРГАНИЗАТОР КОНКУРСА</w:t>
      </w:r>
    </w:p>
    <w:p w14:paraId="70D1C774" w14:textId="77777777" w:rsidR="00CE080D" w:rsidRPr="007432FA" w:rsidRDefault="00CE080D" w:rsidP="00CE08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color w:val="000000"/>
          <w:sz w:val="26"/>
          <w:szCs w:val="26"/>
        </w:rPr>
        <w:t>3.1.</w:t>
      </w:r>
      <w:r w:rsidRPr="007432FA">
        <w:rPr>
          <w:rFonts w:ascii="Times New Roman" w:hAnsi="Times New Roman" w:cs="Times New Roman"/>
          <w:sz w:val="26"/>
          <w:szCs w:val="26"/>
        </w:rPr>
        <w:t xml:space="preserve"> Общее руководство подготовкой и проведением Конкурса осуществляет Государственное автономное учреждение культуры Нижегородской области «Региональное управление культурно-образовательными проектами» (далее – Организатор).</w:t>
      </w:r>
    </w:p>
    <w:p w14:paraId="3ADD8FE6" w14:textId="77777777" w:rsidR="00CE080D" w:rsidRPr="007432FA" w:rsidRDefault="00CE080D" w:rsidP="00CE08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32FA">
        <w:rPr>
          <w:rFonts w:ascii="Times New Roman" w:hAnsi="Times New Roman" w:cs="Times New Roman"/>
          <w:color w:val="000000"/>
          <w:sz w:val="26"/>
          <w:szCs w:val="26"/>
        </w:rPr>
        <w:t>3.2</w:t>
      </w:r>
      <w:r w:rsidRPr="007432F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Pr="007432FA">
        <w:rPr>
          <w:rFonts w:ascii="Times New Roman" w:hAnsi="Times New Roman" w:cs="Times New Roman"/>
          <w:color w:val="000000"/>
          <w:sz w:val="26"/>
          <w:szCs w:val="26"/>
        </w:rPr>
        <w:t>Функции Организатора:</w:t>
      </w:r>
    </w:p>
    <w:p w14:paraId="60E62D9D" w14:textId="77777777" w:rsidR="00CE080D" w:rsidRPr="007432FA" w:rsidRDefault="00CE080D" w:rsidP="00CE08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32FA">
        <w:rPr>
          <w:rFonts w:ascii="Times New Roman" w:hAnsi="Times New Roman" w:cs="Times New Roman"/>
          <w:color w:val="000000"/>
          <w:sz w:val="26"/>
          <w:szCs w:val="26"/>
        </w:rPr>
        <w:t>3.2.1. Разработка настоящего Положения;</w:t>
      </w:r>
    </w:p>
    <w:p w14:paraId="7970CFAD" w14:textId="77777777" w:rsidR="00CE080D" w:rsidRPr="007432FA" w:rsidRDefault="00CE080D" w:rsidP="00CE08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color w:val="000000"/>
          <w:sz w:val="26"/>
          <w:szCs w:val="26"/>
        </w:rPr>
        <w:t xml:space="preserve">3.2.2. </w:t>
      </w:r>
      <w:r w:rsidRPr="007432FA">
        <w:rPr>
          <w:rFonts w:ascii="Times New Roman" w:hAnsi="Times New Roman" w:cs="Times New Roman"/>
          <w:sz w:val="26"/>
          <w:szCs w:val="26"/>
        </w:rPr>
        <w:t>Разработка текущей документации (формы заявок, дипломов участников и т.д.);</w:t>
      </w:r>
    </w:p>
    <w:p w14:paraId="77DC1269" w14:textId="77777777" w:rsidR="00CE080D" w:rsidRPr="007432FA" w:rsidRDefault="00CE080D" w:rsidP="00CE08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>3.2.3. Организация приёма заявок;</w:t>
      </w:r>
    </w:p>
    <w:p w14:paraId="50BB3C02" w14:textId="77777777" w:rsidR="00CE080D" w:rsidRPr="007432FA" w:rsidRDefault="00CE080D" w:rsidP="00CE08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>3.2.4. Формулирование требований к конкурсным работам, заявленным для участия в данном Конкурсе;</w:t>
      </w:r>
    </w:p>
    <w:p w14:paraId="39F9E7ED" w14:textId="77777777" w:rsidR="00CE080D" w:rsidRPr="007432FA" w:rsidRDefault="00CE080D" w:rsidP="00CE08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>3.2.5. Формирование критериев оценки конкурсных работ, механизма голосования Жюри;</w:t>
      </w:r>
    </w:p>
    <w:p w14:paraId="434348B6" w14:textId="77777777" w:rsidR="00CE080D" w:rsidRPr="007432FA" w:rsidRDefault="00CE080D" w:rsidP="00CE08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>3.2.6. Подведение итогов Конкурса и объявление победителей;</w:t>
      </w:r>
    </w:p>
    <w:p w14:paraId="07495140" w14:textId="77777777" w:rsidR="00CE080D" w:rsidRPr="007432FA" w:rsidRDefault="00CE080D" w:rsidP="00CE080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</w:rPr>
        <w:t xml:space="preserve">3.2.7. Размещение информации о Конкурсе в сети Интернет на сайте ГАУК НО «Региональное управление культурно-образовательными проектами» по адресу: </w:t>
      </w:r>
      <w:hyperlink r:id="rId8" w:history="1">
        <w:r w:rsidRPr="007432FA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www</w:t>
        </w:r>
        <w:r w:rsidRPr="007432FA">
          <w:rPr>
            <w:rFonts w:ascii="Times New Roman" w:hAnsi="Times New Roman" w:cs="Times New Roman"/>
            <w:sz w:val="26"/>
            <w:szCs w:val="26"/>
            <w:u w:val="single"/>
          </w:rPr>
          <w:t>.</w:t>
        </w:r>
        <w:r w:rsidRPr="007432FA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kulturann</w:t>
        </w:r>
        <w:r w:rsidRPr="007432FA">
          <w:rPr>
            <w:rFonts w:ascii="Times New Roman" w:hAnsi="Times New Roman" w:cs="Times New Roman"/>
            <w:sz w:val="26"/>
            <w:szCs w:val="26"/>
            <w:u w:val="single"/>
          </w:rPr>
          <w:t>.</w:t>
        </w:r>
        <w:r w:rsidRPr="007432FA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ru</w:t>
        </w:r>
      </w:hyperlink>
      <w:r w:rsidRPr="007432FA">
        <w:rPr>
          <w:rFonts w:ascii="Times New Roman" w:hAnsi="Times New Roman" w:cs="Times New Roman"/>
          <w:sz w:val="26"/>
          <w:szCs w:val="26"/>
        </w:rPr>
        <w:t xml:space="preserve">  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 и в группе ВКонтакте https://vk.com/rukop_nn</w:t>
      </w:r>
    </w:p>
    <w:p w14:paraId="22BEC3A4" w14:textId="77777777" w:rsidR="00CE080D" w:rsidRPr="007432FA" w:rsidRDefault="00CE080D" w:rsidP="00CE08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B6437AF" w14:textId="77777777" w:rsidR="00CE080D" w:rsidRPr="007432FA" w:rsidRDefault="00CE080D" w:rsidP="00CE080D">
      <w:pPr>
        <w:numPr>
          <w:ilvl w:val="0"/>
          <w:numId w:val="5"/>
        </w:numPr>
        <w:suppressAutoHyphens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b/>
          <w:sz w:val="26"/>
          <w:szCs w:val="26"/>
          <w:lang w:eastAsia="ru-RU"/>
        </w:rPr>
        <w:t>УЧАСТНИКИ КОНКУРСА</w:t>
      </w:r>
    </w:p>
    <w:p w14:paraId="1EB8E488" w14:textId="3A999FCA" w:rsidR="00CE080D" w:rsidRPr="007432FA" w:rsidRDefault="00CE080D" w:rsidP="00CE08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5.1. Участниками Конкурса могут быть мастера декоративно-прикладного </w:t>
      </w:r>
      <w:r w:rsidR="008922D9"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и изобразительного 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творчества, а также творческие коллективы, независимо от ведомственной принадлежности и наличия художественного образования. </w:t>
      </w:r>
    </w:p>
    <w:p w14:paraId="3623F279" w14:textId="77777777" w:rsidR="00CE080D" w:rsidRPr="007432FA" w:rsidRDefault="00CE080D" w:rsidP="00CE08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C19E739" w14:textId="77777777" w:rsidR="00CE080D" w:rsidRPr="007432FA" w:rsidRDefault="00CE080D" w:rsidP="00CE08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b/>
          <w:sz w:val="26"/>
          <w:szCs w:val="26"/>
        </w:rPr>
        <w:t>5. УСЛОВИЯ И ПОРЯДОК ПРОВЕДЕНИЯ</w:t>
      </w:r>
    </w:p>
    <w:p w14:paraId="28C83253" w14:textId="5595AF1B" w:rsidR="00CE080D" w:rsidRPr="007432FA" w:rsidRDefault="00CE080D" w:rsidP="00CE080D">
      <w:pPr>
        <w:numPr>
          <w:ilvl w:val="1"/>
          <w:numId w:val="6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На Конкурс принимаются индивидуальные и коллективные работы, созданные в период с 2019 по 202</w:t>
      </w:r>
      <w:r w:rsidR="008922D9" w:rsidRPr="007432FA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 год. </w:t>
      </w:r>
      <w:r w:rsidR="00A56602">
        <w:rPr>
          <w:rFonts w:ascii="Times New Roman" w:hAnsi="Times New Roman" w:cs="Times New Roman"/>
          <w:sz w:val="26"/>
          <w:szCs w:val="26"/>
          <w:lang w:eastAsia="ru-RU"/>
        </w:rPr>
        <w:t xml:space="preserve">Тематика конкурсных работ определена двумя направленностями – </w:t>
      </w:r>
      <w:r w:rsidR="00B24F0D">
        <w:rPr>
          <w:rFonts w:ascii="Times New Roman" w:hAnsi="Times New Roman" w:cs="Times New Roman"/>
          <w:sz w:val="26"/>
          <w:szCs w:val="26"/>
          <w:lang w:eastAsia="ru-RU"/>
        </w:rPr>
        <w:t>осенними</w:t>
      </w:r>
      <w:r w:rsidR="00A56602">
        <w:rPr>
          <w:rFonts w:ascii="Times New Roman" w:hAnsi="Times New Roman" w:cs="Times New Roman"/>
          <w:sz w:val="26"/>
          <w:szCs w:val="26"/>
          <w:lang w:eastAsia="ru-RU"/>
        </w:rPr>
        <w:t xml:space="preserve"> пейзажами, иллюстрациями, композиционными картинами с изображением природы Нижегородского края (также допустимы натюрморты с использованием </w:t>
      </w:r>
      <w:r w:rsidR="00B24F0D">
        <w:rPr>
          <w:rFonts w:ascii="Times New Roman" w:hAnsi="Times New Roman" w:cs="Times New Roman"/>
          <w:sz w:val="26"/>
          <w:szCs w:val="26"/>
          <w:lang w:eastAsia="ru-RU"/>
        </w:rPr>
        <w:t>осенней</w:t>
      </w:r>
      <w:r w:rsidR="00A56602">
        <w:rPr>
          <w:rFonts w:ascii="Times New Roman" w:hAnsi="Times New Roman" w:cs="Times New Roman"/>
          <w:sz w:val="26"/>
          <w:szCs w:val="26"/>
          <w:lang w:eastAsia="ru-RU"/>
        </w:rPr>
        <w:t xml:space="preserve"> атрибут</w:t>
      </w:r>
      <w:r w:rsidR="00B24F0D">
        <w:rPr>
          <w:rFonts w:ascii="Times New Roman" w:hAnsi="Times New Roman" w:cs="Times New Roman"/>
          <w:sz w:val="26"/>
          <w:szCs w:val="26"/>
          <w:lang w:eastAsia="ru-RU"/>
        </w:rPr>
        <w:t>ики</w:t>
      </w:r>
      <w:r w:rsidR="00A56602">
        <w:rPr>
          <w:rFonts w:ascii="Times New Roman" w:hAnsi="Times New Roman" w:cs="Times New Roman"/>
          <w:sz w:val="26"/>
          <w:szCs w:val="26"/>
          <w:lang w:eastAsia="ru-RU"/>
        </w:rPr>
        <w:t>), и орнаментальное изображение растений в традиционных видах декоративно-прикладного искусства.</w:t>
      </w:r>
    </w:p>
    <w:p w14:paraId="233F71F8" w14:textId="77777777" w:rsidR="00CE080D" w:rsidRPr="007432FA" w:rsidRDefault="00CE080D" w:rsidP="00CE080D">
      <w:pPr>
        <w:numPr>
          <w:ilvl w:val="1"/>
          <w:numId w:val="6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Работы могут быть выполнены из любого материала и в любой технике.</w:t>
      </w:r>
    </w:p>
    <w:p w14:paraId="54040C70" w14:textId="478B5A55" w:rsidR="00CE080D" w:rsidRPr="007432FA" w:rsidRDefault="00CE080D" w:rsidP="00CE080D">
      <w:pPr>
        <w:numPr>
          <w:ilvl w:val="1"/>
          <w:numId w:val="6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Каждый автор имеет право представить </w:t>
      </w:r>
      <w:r w:rsidR="008922D9"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до </w:t>
      </w:r>
      <w:r w:rsidR="00B24F0D">
        <w:rPr>
          <w:rFonts w:ascii="Times New Roman" w:hAnsi="Times New Roman" w:cs="Times New Roman"/>
          <w:sz w:val="26"/>
          <w:szCs w:val="26"/>
          <w:lang w:eastAsia="ru-RU"/>
        </w:rPr>
        <w:t>трёх</w:t>
      </w:r>
      <w:r w:rsidR="008922D9"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 работ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 в каждой из номинаций</w:t>
      </w:r>
      <w:r w:rsidR="008922D9"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 (каждая номинация оплачивается отдельно)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3A5DFA42" w14:textId="74698441" w:rsidR="00CE080D" w:rsidRPr="00147B28" w:rsidRDefault="00CE080D" w:rsidP="00147B28">
      <w:pPr>
        <w:numPr>
          <w:ilvl w:val="2"/>
          <w:numId w:val="3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 «Изобразительное искусство»</w:t>
      </w:r>
      <w:r w:rsidR="00B24F0D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24F0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B24F0D" w:rsidRPr="00147B28">
        <w:rPr>
          <w:rFonts w:ascii="Times New Roman" w:hAnsi="Times New Roman" w:cs="Times New Roman"/>
          <w:sz w:val="26"/>
          <w:szCs w:val="26"/>
          <w:lang w:eastAsia="ru-RU"/>
        </w:rPr>
        <w:t>Материал изготовления любой: гуашь, акварель, масло, графика, цветные карандаши, гел</w:t>
      </w:r>
      <w:r w:rsidR="00147B28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B24F0D" w:rsidRPr="00147B28">
        <w:rPr>
          <w:rFonts w:ascii="Times New Roman" w:hAnsi="Times New Roman" w:cs="Times New Roman"/>
          <w:sz w:val="26"/>
          <w:szCs w:val="26"/>
          <w:lang w:eastAsia="ru-RU"/>
        </w:rPr>
        <w:t xml:space="preserve">евая ручка и пр. Рисунок должен иметь формат </w:t>
      </w:r>
      <w:r w:rsidR="00B24F0D" w:rsidRPr="00147B28">
        <w:rPr>
          <w:rFonts w:ascii="Times New Roman" w:hAnsi="Times New Roman" w:cs="Times New Roman"/>
          <w:sz w:val="26"/>
          <w:szCs w:val="26"/>
          <w:lang w:eastAsia="ru-RU"/>
        </w:rPr>
        <w:t xml:space="preserve">не менее а4 и размещен в рамку, или быть формата </w:t>
      </w:r>
      <w:r w:rsidR="00B24F0D" w:rsidRPr="00147B28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B24F0D" w:rsidRPr="00147B28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B24F0D" w:rsidRPr="00147B28">
        <w:rPr>
          <w:rFonts w:ascii="Times New Roman" w:hAnsi="Times New Roman" w:cs="Times New Roman"/>
          <w:sz w:val="26"/>
          <w:szCs w:val="26"/>
          <w:lang w:eastAsia="ru-RU"/>
        </w:rPr>
        <w:t xml:space="preserve"> (297×420 мм), и быть оформлен строго в паспарту размера 50*70. </w:t>
      </w:r>
      <w:r w:rsidR="00B24F0D" w:rsidRPr="00147B28">
        <w:rPr>
          <w:rFonts w:ascii="Times New Roman" w:hAnsi="Times New Roman" w:cs="Times New Roman"/>
          <w:sz w:val="26"/>
          <w:szCs w:val="26"/>
          <w:lang w:eastAsia="ru-RU"/>
        </w:rPr>
        <w:t>Также</w:t>
      </w:r>
      <w:r w:rsidR="00B24F0D" w:rsidRPr="00147B28">
        <w:rPr>
          <w:rFonts w:ascii="Times New Roman" w:hAnsi="Times New Roman" w:cs="Times New Roman"/>
          <w:sz w:val="26"/>
          <w:szCs w:val="26"/>
          <w:lang w:eastAsia="ru-RU"/>
        </w:rPr>
        <w:t xml:space="preserve"> возможен допуск на конкурс серии из двух работ формата а4, композиционно правильно расположенные на белом листе размера 50*70 (в данном случае рисунки должны иметь тематическую связь, выполнены одним автором и оплачиваются как 1 работа).</w:t>
      </w:r>
    </w:p>
    <w:p w14:paraId="42567A16" w14:textId="22558A4B" w:rsidR="00CE080D" w:rsidRPr="00147B28" w:rsidRDefault="00CE080D" w:rsidP="00147B28">
      <w:pPr>
        <w:numPr>
          <w:ilvl w:val="2"/>
          <w:numId w:val="6"/>
        </w:numPr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7B28">
        <w:rPr>
          <w:rFonts w:ascii="Times New Roman" w:hAnsi="Times New Roman" w:cs="Times New Roman"/>
          <w:sz w:val="26"/>
          <w:szCs w:val="26"/>
        </w:rPr>
        <w:t>«Декоративно-прикладное искусство»</w:t>
      </w:r>
      <w:r w:rsidR="00B24F0D" w:rsidRPr="00147B28">
        <w:rPr>
          <w:rFonts w:ascii="Times New Roman" w:hAnsi="Times New Roman" w:cs="Times New Roman"/>
          <w:sz w:val="26"/>
          <w:szCs w:val="26"/>
        </w:rPr>
        <w:t xml:space="preserve">. </w:t>
      </w:r>
      <w:r w:rsidR="00B24F0D" w:rsidRPr="00147B28">
        <w:rPr>
          <w:rFonts w:ascii="Times New Roman" w:hAnsi="Times New Roman" w:cs="Times New Roman"/>
          <w:sz w:val="26"/>
          <w:szCs w:val="26"/>
          <w:lang w:eastAsia="ru-RU"/>
        </w:rPr>
        <w:t>К участию принимаются все изделия, выполненные с помощью таких техник декоративно-прикладного искусства, как, художественная роспись, резьба, лепка, скульптура, вышивка, вязание, валяние, и т.п. .</w:t>
      </w:r>
      <w:r w:rsidRPr="00147B28">
        <w:rPr>
          <w:rFonts w:ascii="Times New Roman" w:hAnsi="Times New Roman" w:cs="Times New Roman"/>
          <w:sz w:val="26"/>
          <w:szCs w:val="26"/>
        </w:rPr>
        <w:t>;</w:t>
      </w:r>
    </w:p>
    <w:p w14:paraId="61AB576F" w14:textId="584F2E87" w:rsidR="00B24F0D" w:rsidRPr="00147B28" w:rsidRDefault="00CE080D" w:rsidP="00147B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7B28">
        <w:rPr>
          <w:rFonts w:ascii="Times New Roman" w:hAnsi="Times New Roman" w:cs="Times New Roman"/>
          <w:sz w:val="26"/>
          <w:szCs w:val="26"/>
          <w:lang w:eastAsia="ru-RU"/>
        </w:rPr>
        <w:t xml:space="preserve">6.4 </w:t>
      </w:r>
      <w:r w:rsidR="00B24F0D" w:rsidRPr="00147B28">
        <w:rPr>
          <w:rFonts w:ascii="Times New Roman" w:hAnsi="Times New Roman" w:cs="Times New Roman"/>
          <w:sz w:val="26"/>
          <w:szCs w:val="26"/>
          <w:lang w:eastAsia="ru-RU"/>
        </w:rPr>
        <w:t xml:space="preserve">Для участия в выставке – конкурсе необходимо собрать </w:t>
      </w:r>
      <w:r w:rsidR="00B24F0D" w:rsidRPr="00147B2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полный пакет документов: Заявка (см. Приложение 1), Договор (см. Приложение 2); а также фото изделия, </w:t>
      </w:r>
      <w:r w:rsidR="00B24F0D" w:rsidRPr="00147B28">
        <w:rPr>
          <w:rFonts w:ascii="Times New Roman" w:hAnsi="Times New Roman" w:cs="Times New Roman"/>
          <w:sz w:val="26"/>
          <w:szCs w:val="26"/>
          <w:lang w:eastAsia="ru-RU"/>
        </w:rPr>
        <w:t xml:space="preserve">и отправить на адрес </w:t>
      </w:r>
      <w:hyperlink r:id="rId9" w:history="1">
        <w:r w:rsidR="00B24F0D" w:rsidRPr="00147B28">
          <w:rPr>
            <w:rStyle w:val="a4"/>
            <w:rFonts w:ascii="Times New Roman" w:hAnsi="Times New Roman" w:cs="Times New Roman"/>
            <w:b/>
            <w:bCs/>
            <w:sz w:val="26"/>
            <w:szCs w:val="26"/>
            <w:lang w:eastAsia="ru-RU"/>
          </w:rPr>
          <w:t>otdel.izo2016@mail.ru</w:t>
        </w:r>
      </w:hyperlink>
      <w:r w:rsidR="00B24F0D" w:rsidRPr="00147B2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24F0D" w:rsidRPr="00147B28">
        <w:rPr>
          <w:rFonts w:ascii="Times New Roman" w:hAnsi="Times New Roman" w:cs="Times New Roman"/>
          <w:sz w:val="26"/>
          <w:szCs w:val="26"/>
          <w:lang w:eastAsia="ru-RU"/>
        </w:rPr>
        <w:t xml:space="preserve">в электронном виде, после чего, по предварительному звонку по номеру 434-21-64 необходимо привезти распечатанные оригиналы документов с подписями и правильно оформленные работы до </w:t>
      </w:r>
      <w:r w:rsidR="00B24F0D" w:rsidRPr="00147B2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30 сентября</w:t>
      </w:r>
      <w:r w:rsidR="00B24F0D" w:rsidRPr="00147B2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2022 года</w:t>
      </w:r>
      <w:r w:rsidR="00B24F0D" w:rsidRPr="00147B28">
        <w:rPr>
          <w:rFonts w:ascii="Times New Roman" w:hAnsi="Times New Roman" w:cs="Times New Roman"/>
          <w:sz w:val="26"/>
          <w:szCs w:val="26"/>
          <w:lang w:eastAsia="ru-RU"/>
        </w:rPr>
        <w:t xml:space="preserve"> (включительно);</w:t>
      </w:r>
    </w:p>
    <w:p w14:paraId="05462687" w14:textId="7B96F9EB" w:rsidR="00B24F0D" w:rsidRPr="00147B28" w:rsidRDefault="00B24F0D" w:rsidP="00147B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47B28">
        <w:rPr>
          <w:rFonts w:ascii="Times New Roman" w:hAnsi="Times New Roman" w:cs="Times New Roman"/>
          <w:sz w:val="26"/>
          <w:szCs w:val="26"/>
          <w:lang w:eastAsia="ru-RU"/>
        </w:rPr>
        <w:t>6.</w:t>
      </w:r>
      <w:r w:rsidRPr="00147B28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147B28">
        <w:rPr>
          <w:rFonts w:ascii="Times New Roman" w:hAnsi="Times New Roman" w:cs="Times New Roman"/>
          <w:sz w:val="26"/>
          <w:szCs w:val="26"/>
          <w:lang w:eastAsia="ru-RU"/>
        </w:rPr>
        <w:t>. Подав заявку на участие в Конкурсе, авторы автоматически дают право на использование конкурсных работ в некоммерческих целях (публикация в печатных изданиях, и социальных сетях. использование на выставочных стендах и прочие виды презентации и публикации) с указанием автора;</w:t>
      </w:r>
    </w:p>
    <w:p w14:paraId="68A1825A" w14:textId="7366BB4C" w:rsidR="00B24F0D" w:rsidRPr="00147B28" w:rsidRDefault="00B24F0D" w:rsidP="00147B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47B28">
        <w:rPr>
          <w:rFonts w:ascii="Times New Roman" w:hAnsi="Times New Roman" w:cs="Times New Roman"/>
          <w:sz w:val="26"/>
          <w:szCs w:val="26"/>
          <w:lang w:eastAsia="ru-RU"/>
        </w:rPr>
        <w:t>6.</w:t>
      </w:r>
      <w:r w:rsidRPr="00147B28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147B28">
        <w:rPr>
          <w:rFonts w:ascii="Times New Roman" w:hAnsi="Times New Roman" w:cs="Times New Roman"/>
          <w:sz w:val="26"/>
          <w:szCs w:val="26"/>
          <w:lang w:eastAsia="ru-RU"/>
        </w:rPr>
        <w:t>. Организатор имеет право отказать в приёме работ, в случае отсутствия свободных выставочных мест;</w:t>
      </w:r>
    </w:p>
    <w:p w14:paraId="1712B028" w14:textId="0966736A" w:rsidR="00B24F0D" w:rsidRPr="00147B28" w:rsidRDefault="00B24F0D" w:rsidP="00147B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47B28">
        <w:rPr>
          <w:rFonts w:ascii="Times New Roman" w:hAnsi="Times New Roman" w:cs="Times New Roman"/>
          <w:sz w:val="26"/>
          <w:szCs w:val="26"/>
          <w:lang w:eastAsia="ru-RU"/>
        </w:rPr>
        <w:t>6.</w:t>
      </w:r>
      <w:r w:rsidRPr="00147B28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147B28">
        <w:rPr>
          <w:rFonts w:ascii="Times New Roman" w:hAnsi="Times New Roman" w:cs="Times New Roman"/>
          <w:sz w:val="26"/>
          <w:szCs w:val="26"/>
          <w:lang w:eastAsia="ru-RU"/>
        </w:rPr>
        <w:t>. Организатор Конкурса не несёт ответственность за нарушение участниками авторских прав.</w:t>
      </w:r>
    </w:p>
    <w:p w14:paraId="1DDE1504" w14:textId="77777777" w:rsidR="00CE080D" w:rsidRPr="007432FA" w:rsidRDefault="00CE080D" w:rsidP="00147B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BD8EC94" w14:textId="77777777" w:rsidR="00CE080D" w:rsidRPr="007432FA" w:rsidRDefault="00CE080D" w:rsidP="00CE080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b/>
          <w:sz w:val="26"/>
          <w:szCs w:val="26"/>
          <w:lang w:eastAsia="ru-RU"/>
        </w:rPr>
        <w:t>7. ОЦЕНИВАНИЕ РАБОТ</w:t>
      </w:r>
    </w:p>
    <w:p w14:paraId="7BF8D775" w14:textId="77777777" w:rsidR="00CE080D" w:rsidRPr="007432FA" w:rsidRDefault="00CE080D" w:rsidP="00CE08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7.1. Порядок формирования состава жюри, регламент работы утверждаются Организатором;</w:t>
      </w:r>
    </w:p>
    <w:p w14:paraId="146EA0B6" w14:textId="77777777" w:rsidR="00CE080D" w:rsidRPr="007432FA" w:rsidRDefault="00CE080D" w:rsidP="00CE08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7.2.</w:t>
      </w:r>
      <w:r w:rsidRPr="007432FA">
        <w:rPr>
          <w:rFonts w:ascii="Times New Roman" w:hAnsi="Times New Roman" w:cs="Times New Roman"/>
          <w:sz w:val="26"/>
          <w:szCs w:val="26"/>
        </w:rPr>
        <w:t xml:space="preserve"> 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>Голосование проводится каждым членом Жюри индивидуально по трём критериям оценки:</w:t>
      </w:r>
    </w:p>
    <w:p w14:paraId="73182DAC" w14:textId="77777777" w:rsidR="00CE080D" w:rsidRPr="007432FA" w:rsidRDefault="00CE080D" w:rsidP="00CE08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7.2.1. соответствие тематике конкурса и номинациям;</w:t>
      </w:r>
    </w:p>
    <w:p w14:paraId="019D0B3C" w14:textId="77777777" w:rsidR="00CE080D" w:rsidRPr="007432FA" w:rsidRDefault="00CE080D" w:rsidP="00CE08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7.2.2. оригинальность идеи;</w:t>
      </w:r>
    </w:p>
    <w:p w14:paraId="00C4B812" w14:textId="77777777" w:rsidR="00CE080D" w:rsidRPr="007432FA" w:rsidRDefault="00CE080D" w:rsidP="00CE08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7.2.3. художественное мастерство (техника и качество исполнения работы).</w:t>
      </w:r>
    </w:p>
    <w:p w14:paraId="15D631A8" w14:textId="77777777" w:rsidR="00CE080D" w:rsidRPr="007432FA" w:rsidRDefault="00CE080D" w:rsidP="00CE08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7.3.</w:t>
      </w:r>
      <w:r w:rsidRPr="007432FA">
        <w:rPr>
          <w:rFonts w:ascii="Times New Roman" w:hAnsi="Times New Roman" w:cs="Times New Roman"/>
          <w:sz w:val="26"/>
          <w:szCs w:val="26"/>
        </w:rPr>
        <w:t xml:space="preserve"> 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>Каждый критерий оценивается по 5-ти бальной системе (от 0 до 5 баллов). Итоговая оценка каждого Участника формируется путем суммирования оценок всех критериев.</w:t>
      </w:r>
    </w:p>
    <w:p w14:paraId="553BB1F6" w14:textId="77777777" w:rsidR="00CE080D" w:rsidRPr="007432FA" w:rsidRDefault="00CE080D" w:rsidP="00CE08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7.4. В совокупности конкурсная работа может набрать: </w:t>
      </w:r>
    </w:p>
    <w:p w14:paraId="6E271733" w14:textId="77777777" w:rsidR="00CE080D" w:rsidRPr="007432FA" w:rsidRDefault="00CE080D" w:rsidP="00CE08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7.4.1. 15 -14 баллов - лауреат I степени;</w:t>
      </w:r>
    </w:p>
    <w:p w14:paraId="6CB1E62D" w14:textId="77777777" w:rsidR="00CE080D" w:rsidRPr="007432FA" w:rsidRDefault="00CE080D" w:rsidP="00CE08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7.4.2. 13-12 баллов - лауреат II степени; </w:t>
      </w:r>
    </w:p>
    <w:p w14:paraId="7FD846DA" w14:textId="77777777" w:rsidR="00CE080D" w:rsidRPr="007432FA" w:rsidRDefault="00CE080D" w:rsidP="00CE08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7.4.3. 11-10 баллов - лауреат III степени;</w:t>
      </w:r>
    </w:p>
    <w:p w14:paraId="272318CD" w14:textId="51DF02BE" w:rsidR="00CE080D" w:rsidRPr="007432FA" w:rsidRDefault="00CE080D" w:rsidP="00CE08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7.4.4.  9 - 5 баллов - участник.</w:t>
      </w:r>
    </w:p>
    <w:p w14:paraId="087B30D7" w14:textId="77777777" w:rsidR="00CE080D" w:rsidRPr="007432FA" w:rsidRDefault="00CE080D" w:rsidP="00CE08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7.5. Из числа конкурсных работ участников по наибольшему количеству баллов определяются лауреаты.</w:t>
      </w:r>
    </w:p>
    <w:p w14:paraId="790D5CB4" w14:textId="77777777" w:rsidR="00CE080D" w:rsidRPr="007432FA" w:rsidRDefault="00CE080D" w:rsidP="00CE08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7.6. Решение Жюри оформляется Протоколом, который подписывается всеми членами жюри.</w:t>
      </w:r>
    </w:p>
    <w:p w14:paraId="10AA52DD" w14:textId="77777777" w:rsidR="00CE080D" w:rsidRPr="007432FA" w:rsidRDefault="00CE080D" w:rsidP="00CE08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7.7. Решение жюри является окончательным и изменению не подлежит.</w:t>
      </w:r>
    </w:p>
    <w:p w14:paraId="7139AA4B" w14:textId="77777777" w:rsidR="00CE080D" w:rsidRPr="007432FA" w:rsidRDefault="00CE080D" w:rsidP="00CE08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7.8. Жюри оставляет за собой право не присуждать или делить призовые места, а также вносить изменения в содержательную часть дипломов.</w:t>
      </w:r>
    </w:p>
    <w:p w14:paraId="4C47006C" w14:textId="26A42E87" w:rsidR="00CE080D" w:rsidRPr="007432FA" w:rsidRDefault="00CE080D" w:rsidP="00CE080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7.9. Члены Жюри обязаны обеспечить: неразглашение сведений о промежуточных и окончательных результатах Конкурса ранее даты его завершения.</w:t>
      </w:r>
    </w:p>
    <w:p w14:paraId="5AE80EC4" w14:textId="77777777" w:rsidR="00CE080D" w:rsidRPr="007432FA" w:rsidRDefault="00CE080D" w:rsidP="00CE080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138B65C0" w14:textId="2EA67918" w:rsidR="00CE080D" w:rsidRPr="007432FA" w:rsidRDefault="00CE080D" w:rsidP="00CE08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b/>
          <w:sz w:val="26"/>
          <w:szCs w:val="26"/>
          <w:lang w:eastAsia="ru-RU"/>
        </w:rPr>
        <w:t>8. ПО</w:t>
      </w:r>
      <w:r w:rsidR="00645F5C">
        <w:rPr>
          <w:rFonts w:ascii="Times New Roman" w:hAnsi="Times New Roman" w:cs="Times New Roman"/>
          <w:b/>
          <w:sz w:val="26"/>
          <w:szCs w:val="26"/>
          <w:lang w:eastAsia="ru-RU"/>
        </w:rPr>
        <w:t>ДВЕДЕНИЕ ИТОГОВ</w:t>
      </w:r>
    </w:p>
    <w:p w14:paraId="65CB237B" w14:textId="77777777" w:rsidR="00CE080D" w:rsidRPr="007432FA" w:rsidRDefault="00CE080D" w:rsidP="00CE08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8.1. Все участники Конкурса награждаются дипломами участника.</w:t>
      </w:r>
    </w:p>
    <w:p w14:paraId="3D1D1062" w14:textId="77777777" w:rsidR="00CE080D" w:rsidRPr="007432FA" w:rsidRDefault="00CE080D" w:rsidP="00CE08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8.2. По итогам Конкурса в каждой номинации определяются лауреаты </w:t>
      </w:r>
      <w:r w:rsidRPr="007432FA">
        <w:rPr>
          <w:rFonts w:ascii="Times New Roman" w:hAnsi="Times New Roman" w:cs="Times New Roman"/>
          <w:sz w:val="26"/>
          <w:szCs w:val="26"/>
          <w:lang w:val="en-US" w:eastAsia="ru-RU"/>
        </w:rPr>
        <w:t>I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7432FA">
        <w:rPr>
          <w:rFonts w:ascii="Times New Roman" w:hAnsi="Times New Roman" w:cs="Times New Roman"/>
          <w:sz w:val="26"/>
          <w:szCs w:val="26"/>
          <w:lang w:val="en-US" w:eastAsia="ru-RU"/>
        </w:rPr>
        <w:t>II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7432FA">
        <w:rPr>
          <w:rFonts w:ascii="Times New Roman" w:hAnsi="Times New Roman" w:cs="Times New Roman"/>
          <w:sz w:val="26"/>
          <w:szCs w:val="26"/>
          <w:lang w:val="en-US" w:eastAsia="ru-RU"/>
        </w:rPr>
        <w:t>III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 степеней, в двух категориях. </w:t>
      </w:r>
    </w:p>
    <w:p w14:paraId="1F0A4C41" w14:textId="77777777" w:rsidR="00CE080D" w:rsidRPr="007432FA" w:rsidRDefault="00CE080D" w:rsidP="00CE08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8.3. Результаты Конкурса публикуются Организатором в группе Вконтакте https://vk.com/rukop_nn в течение 5 рабочих дней, начиная со дня подведения итогов Конкурса.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cr/>
        <w:t>8.4. Благодарственные письма и дипломы лауреатов будут опубликованы в группе Вконтакте https://vk.com/rukop_nn в течение 5 рабочих дней, начиная со дня подведения итогов Конкурса.</w:t>
      </w:r>
    </w:p>
    <w:p w14:paraId="691C2C7B" w14:textId="77777777" w:rsidR="00CE080D" w:rsidRPr="007432FA" w:rsidRDefault="00CE080D" w:rsidP="00CE08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8E366D6" w14:textId="77777777" w:rsidR="00CE080D" w:rsidRPr="007432FA" w:rsidRDefault="00CE080D" w:rsidP="00CE08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b/>
          <w:sz w:val="26"/>
          <w:szCs w:val="26"/>
          <w:lang w:eastAsia="ru-RU"/>
        </w:rPr>
        <w:t>9.ФИНАНСОВЫЕ УСЛОВИЯ</w:t>
      </w:r>
    </w:p>
    <w:p w14:paraId="46ED1F1F" w14:textId="3911F7DA" w:rsidR="00CE080D" w:rsidRPr="007432FA" w:rsidRDefault="00CE080D" w:rsidP="00CE08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9.1. Организационный взнос за участие в конкурсе составляет – </w:t>
      </w:r>
      <w:r w:rsidR="00FF27B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1000</w:t>
      </w:r>
      <w:r w:rsidRPr="00645F5C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рублей с участника</w:t>
      </w:r>
      <w:r w:rsidR="007432FA" w:rsidRPr="00645F5C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/коллектива (н</w:t>
      </w:r>
      <w:r w:rsidR="00CE61F6" w:rsidRPr="00645F5C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а конкурс можно представить</w:t>
      </w:r>
      <w:r w:rsidR="00FF27B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до трёх работ в каждой номинации</w:t>
      </w:r>
      <w:r w:rsidR="00CE61F6" w:rsidRPr="00645F5C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,</w:t>
      </w:r>
      <w:r w:rsidR="00FF27B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каждая работа оплачивается отдельно</w:t>
      </w:r>
      <w:r w:rsidR="007432FA" w:rsidRPr="00645F5C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)</w:t>
      </w:r>
      <w:r w:rsidR="00CE61F6" w:rsidRPr="007432FA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11CFBA03" w14:textId="6DDA053C" w:rsidR="00CE080D" w:rsidRPr="002B105E" w:rsidRDefault="00CE080D" w:rsidP="00CE080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9.2 Оплата осуществляется перечислением на расчетный счет ГАУК НО «Региональное управление культурно-образовательными проектами» посредством выставленного счёта, через терминалы, Сбербанк, Сбербанк-онлайн </w:t>
      </w:r>
      <w:r w:rsidRPr="002B105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до </w:t>
      </w:r>
      <w:r w:rsidR="00FF27B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2B105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FF27B0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ктября</w:t>
      </w:r>
      <w:r w:rsidRPr="002B105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202</w:t>
      </w:r>
      <w:r w:rsidR="007432FA" w:rsidRPr="002B105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2B105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  <w:r w:rsidR="002B105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B105E" w:rsidRPr="002B105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(включительно)</w:t>
      </w:r>
      <w:r w:rsidRPr="002B105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3B42DB32" w14:textId="1E0AD159" w:rsidR="007432FA" w:rsidRPr="007432FA" w:rsidRDefault="00CE080D" w:rsidP="007432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9.3. Для оплаты через терминалы Сбербанка, приложение «Сбербанк Онлайн» необходимо указать Назначение платежа: </w:t>
      </w:r>
      <w:r w:rsidR="007432FA" w:rsidRPr="007432FA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FF27B0">
        <w:rPr>
          <w:rFonts w:ascii="Times New Roman" w:hAnsi="Times New Roman" w:cs="Times New Roman"/>
          <w:sz w:val="26"/>
          <w:szCs w:val="26"/>
          <w:lang w:eastAsia="ru-RU"/>
        </w:rPr>
        <w:t>Осенняя палитра</w:t>
      </w:r>
      <w:r w:rsidR="007432FA"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 2022» и указать ФИО участника.</w:t>
      </w:r>
    </w:p>
    <w:p w14:paraId="01F2791A" w14:textId="26022499" w:rsidR="00CE080D" w:rsidRPr="007432FA" w:rsidRDefault="00CE080D" w:rsidP="007432F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432FA">
        <w:rPr>
          <w:rFonts w:ascii="Times New Roman" w:eastAsia="Calibri" w:hAnsi="Times New Roman" w:cs="Times New Roman"/>
          <w:b/>
          <w:sz w:val="26"/>
          <w:szCs w:val="26"/>
        </w:rPr>
        <w:t>10. ПРОЧИЕ УСЛОВИЯ</w:t>
      </w:r>
    </w:p>
    <w:p w14:paraId="4E1C8035" w14:textId="77777777" w:rsidR="00CE080D" w:rsidRPr="007432FA" w:rsidRDefault="00CE080D" w:rsidP="00CE080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32FA">
        <w:rPr>
          <w:rFonts w:ascii="Times New Roman" w:eastAsia="Calibri" w:hAnsi="Times New Roman" w:cs="Times New Roman"/>
          <w:sz w:val="26"/>
          <w:szCs w:val="26"/>
        </w:rPr>
        <w:t>10.1. Подача заявки на участие в Конкурсе означает принятие правил данного Положения.</w:t>
      </w:r>
    </w:p>
    <w:p w14:paraId="366F6013" w14:textId="77777777" w:rsidR="00CE080D" w:rsidRPr="007432FA" w:rsidRDefault="00CE080D" w:rsidP="00CE080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32FA">
        <w:rPr>
          <w:rFonts w:ascii="Times New Roman" w:eastAsia="Calibri" w:hAnsi="Times New Roman" w:cs="Times New Roman"/>
          <w:sz w:val="26"/>
          <w:szCs w:val="26"/>
        </w:rPr>
        <w:t>10.2. Все вопросы организационного и рекламного характера, связанные с проведением Конкурса, относятся исключительно к компетенции Организатора.</w:t>
      </w:r>
    </w:p>
    <w:p w14:paraId="69C59C2E" w14:textId="77777777" w:rsidR="00CE080D" w:rsidRPr="007432FA" w:rsidRDefault="00CE080D" w:rsidP="00CE080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32FA">
        <w:rPr>
          <w:rFonts w:ascii="Times New Roman" w:eastAsia="Calibri" w:hAnsi="Times New Roman" w:cs="Times New Roman"/>
          <w:sz w:val="26"/>
          <w:szCs w:val="26"/>
        </w:rPr>
        <w:t>10.3. Все взаимоотношения по правам с Авторскими обществами и другими организациями, занимающимися их охраной, участники урегулируют самостоятельно.</w:t>
      </w:r>
    </w:p>
    <w:p w14:paraId="5D058466" w14:textId="77777777" w:rsidR="00CE080D" w:rsidRPr="007432FA" w:rsidRDefault="00CE080D" w:rsidP="00CE080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32FA">
        <w:rPr>
          <w:rFonts w:ascii="Times New Roman" w:eastAsia="Calibri" w:hAnsi="Times New Roman" w:cs="Times New Roman"/>
          <w:sz w:val="26"/>
          <w:szCs w:val="26"/>
        </w:rPr>
        <w:t>10.5. Отправляя заявку с конкурсной работой Организатору, участник соглашается с Федеральным законом № 152-ФЗ от 27 июля 2006 года «О персональных данных» и разрешает право на публикацию и использование конкурсных работ на информационных ресурсах Организатора и партнеров.</w:t>
      </w:r>
    </w:p>
    <w:p w14:paraId="7E81451C" w14:textId="77777777" w:rsidR="00CE080D" w:rsidRPr="007432FA" w:rsidRDefault="00CE080D" w:rsidP="00CE080D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3909C30C" w14:textId="42958E4F" w:rsidR="00CE080D" w:rsidRPr="007432FA" w:rsidRDefault="00CE080D" w:rsidP="00CE080D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b/>
          <w:sz w:val="26"/>
          <w:szCs w:val="26"/>
          <w:lang w:eastAsia="ru-RU"/>
        </w:rPr>
        <w:t>11. КОНТАКТНАЯ ИНФОРМАЦИЯ</w:t>
      </w:r>
    </w:p>
    <w:p w14:paraId="468C6D77" w14:textId="77777777" w:rsidR="00CE080D" w:rsidRPr="007432FA" w:rsidRDefault="00CE080D" w:rsidP="00CE080D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11.1.</w:t>
      </w:r>
      <w:r w:rsidRPr="007432FA">
        <w:rPr>
          <w:rFonts w:ascii="Times New Roman" w:hAnsi="Times New Roman" w:cs="Times New Roman"/>
          <w:sz w:val="26"/>
          <w:szCs w:val="26"/>
        </w:rPr>
        <w:t xml:space="preserve"> 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Общая организация Конкурса: </w:t>
      </w:r>
    </w:p>
    <w:p w14:paraId="14503A5C" w14:textId="692C5B55" w:rsidR="00CE080D" w:rsidRPr="007432FA" w:rsidRDefault="00CE080D" w:rsidP="00CE080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432FA">
        <w:rPr>
          <w:rFonts w:ascii="Times New Roman" w:hAnsi="Times New Roman" w:cs="Times New Roman"/>
          <w:sz w:val="26"/>
          <w:szCs w:val="26"/>
          <w:lang w:eastAsia="ru-RU"/>
        </w:rPr>
        <w:t>11</w:t>
      </w:r>
      <w:r w:rsidRPr="007432FA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1.1 (831) 434-21-64, e-mail: </w:t>
      </w:r>
      <w:hyperlink r:id="rId10" w:history="1">
        <w:r w:rsidRPr="007432FA">
          <w:rPr>
            <w:rStyle w:val="a4"/>
            <w:rFonts w:ascii="Times New Roman" w:hAnsi="Times New Roman" w:cs="Times New Roman"/>
            <w:color w:val="0000FF"/>
            <w:sz w:val="26"/>
            <w:szCs w:val="26"/>
            <w:lang w:eastAsia="ru-RU"/>
          </w:rPr>
          <w:t>otdel.izo2016@mail.ru</w:t>
        </w:r>
      </w:hyperlink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 Бурова Алена Олеговна, И.о. зав.  отдел</w:t>
      </w:r>
      <w:r w:rsidR="000638F7">
        <w:rPr>
          <w:rFonts w:ascii="Times New Roman" w:hAnsi="Times New Roman" w:cs="Times New Roman"/>
          <w:sz w:val="26"/>
          <w:szCs w:val="26"/>
          <w:lang w:eastAsia="ru-RU"/>
        </w:rPr>
        <w:t>ом</w:t>
      </w:r>
      <w:r w:rsidRPr="007432FA">
        <w:rPr>
          <w:rFonts w:ascii="Times New Roman" w:hAnsi="Times New Roman" w:cs="Times New Roman"/>
          <w:sz w:val="26"/>
          <w:szCs w:val="26"/>
          <w:lang w:eastAsia="ru-RU"/>
        </w:rPr>
        <w:t xml:space="preserve"> выставочной деятельности ГАУК НО «Региональное управление культурно-образовательными проектами».</w:t>
      </w:r>
    </w:p>
    <w:p w14:paraId="00DF17D7" w14:textId="77777777" w:rsidR="00906A28" w:rsidRDefault="00906A28"/>
    <w:sectPr w:rsidR="00906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Ex BT">
    <w:panose1 w:val="020B050502020202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0075B"/>
    <w:multiLevelType w:val="multilevel"/>
    <w:tmpl w:val="36E2D1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C275AEB"/>
    <w:multiLevelType w:val="multilevel"/>
    <w:tmpl w:val="FDF44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685B99"/>
    <w:multiLevelType w:val="hybridMultilevel"/>
    <w:tmpl w:val="7ECCF1F0"/>
    <w:lvl w:ilvl="0" w:tplc="6638EB26">
      <w:start w:val="1"/>
      <w:numFmt w:val="bullet"/>
      <w:lvlText w:val="-"/>
      <w:lvlJc w:val="left"/>
      <w:pPr>
        <w:ind w:left="720" w:hanging="360"/>
      </w:pPr>
      <w:rPr>
        <w:rFonts w:ascii="Swis721 Cn BT" w:hAnsi="Swis721 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77A1F"/>
    <w:multiLevelType w:val="multilevel"/>
    <w:tmpl w:val="F7E6DD2E"/>
    <w:lvl w:ilvl="0">
      <w:start w:val="4"/>
      <w:numFmt w:val="decimal"/>
      <w:lvlText w:val="%1."/>
      <w:lvlJc w:val="left"/>
      <w:pPr>
        <w:ind w:left="3479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4" w15:restartNumberingAfterBreak="0">
    <w:nsid w:val="52E737B9"/>
    <w:multiLevelType w:val="multilevel"/>
    <w:tmpl w:val="94C82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B21454B"/>
    <w:multiLevelType w:val="hybridMultilevel"/>
    <w:tmpl w:val="18BC27B4"/>
    <w:lvl w:ilvl="0" w:tplc="1F16DD1C">
      <w:start w:val="1"/>
      <w:numFmt w:val="bullet"/>
      <w:lvlText w:val="-"/>
      <w:lvlJc w:val="left"/>
      <w:pPr>
        <w:ind w:left="1571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B07366D"/>
    <w:multiLevelType w:val="multilevel"/>
    <w:tmpl w:val="3F421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6"/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EEA"/>
    <w:rsid w:val="00010A5A"/>
    <w:rsid w:val="00033F58"/>
    <w:rsid w:val="000638F7"/>
    <w:rsid w:val="000E0E3B"/>
    <w:rsid w:val="00126187"/>
    <w:rsid w:val="00147B28"/>
    <w:rsid w:val="0015655B"/>
    <w:rsid w:val="001703CA"/>
    <w:rsid w:val="001E6E06"/>
    <w:rsid w:val="002B105E"/>
    <w:rsid w:val="002E1CA8"/>
    <w:rsid w:val="002F7B1E"/>
    <w:rsid w:val="00302376"/>
    <w:rsid w:val="00334A4B"/>
    <w:rsid w:val="003430A5"/>
    <w:rsid w:val="003E606A"/>
    <w:rsid w:val="005D15B7"/>
    <w:rsid w:val="00645F5C"/>
    <w:rsid w:val="007432FA"/>
    <w:rsid w:val="007545EB"/>
    <w:rsid w:val="00803F42"/>
    <w:rsid w:val="00811C30"/>
    <w:rsid w:val="008922D9"/>
    <w:rsid w:val="00906A28"/>
    <w:rsid w:val="00913288"/>
    <w:rsid w:val="009E184A"/>
    <w:rsid w:val="00A22EEA"/>
    <w:rsid w:val="00A56602"/>
    <w:rsid w:val="00B24F0D"/>
    <w:rsid w:val="00B63FC1"/>
    <w:rsid w:val="00C6680E"/>
    <w:rsid w:val="00CE080D"/>
    <w:rsid w:val="00CE61F6"/>
    <w:rsid w:val="00DD5774"/>
    <w:rsid w:val="00E14BAC"/>
    <w:rsid w:val="00EA64D3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55ED8"/>
  <w15:chartTrackingRefBased/>
  <w15:docId w15:val="{40D94A0A-AA0B-4A49-B64C-F46E723D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80D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8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E080D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CE08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66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68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ann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rukop_n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tdel.izo201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del.izo201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C4549-EFB1-4686-82F6-A26EC88D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ьянзина</dc:creator>
  <cp:keywords/>
  <dc:description/>
  <cp:lastModifiedBy>Дарья Пьянзина</cp:lastModifiedBy>
  <cp:revision>25</cp:revision>
  <cp:lastPrinted>2022-09-01T11:02:00Z</cp:lastPrinted>
  <dcterms:created xsi:type="dcterms:W3CDTF">2022-02-01T11:40:00Z</dcterms:created>
  <dcterms:modified xsi:type="dcterms:W3CDTF">2022-09-01T11:03:00Z</dcterms:modified>
</cp:coreProperties>
</file>